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BA29"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b/>
          <w:bCs/>
          <w:sz w:val="44"/>
          <w:szCs w:val="44"/>
        </w:rPr>
        <w:t>CAROLINA BEACH</w:t>
      </w:r>
    </w:p>
    <w:p w14:paraId="233F70D1" w14:textId="41085540" w:rsidR="00E7149B" w:rsidRDefault="00E7149B" w:rsidP="00E7149B">
      <w:pPr>
        <w:widowControl w:val="0"/>
        <w:autoSpaceDE w:val="0"/>
        <w:autoSpaceDN w:val="0"/>
        <w:adjustRightInd w:val="0"/>
        <w:jc w:val="center"/>
        <w:rPr>
          <w:rFonts w:ascii="Calibri" w:hAnsi="Calibri" w:cs="Calibri"/>
        </w:rPr>
      </w:pPr>
      <w:r>
        <w:rPr>
          <w:rFonts w:ascii="Calibri" w:hAnsi="Calibri" w:cs="Calibri"/>
        </w:rPr>
        <w:t xml:space="preserve">Town Council </w:t>
      </w:r>
      <w:r w:rsidR="00880A9B">
        <w:rPr>
          <w:rFonts w:ascii="Calibri" w:hAnsi="Calibri" w:cs="Calibri"/>
        </w:rPr>
        <w:t xml:space="preserve">Special Meeting </w:t>
      </w:r>
      <w:r>
        <w:rPr>
          <w:rFonts w:ascii="Calibri" w:hAnsi="Calibri" w:cs="Calibri"/>
        </w:rPr>
        <w:t>Minutes</w:t>
      </w:r>
    </w:p>
    <w:p w14:paraId="53D7C510" w14:textId="366AFE6D" w:rsidR="00E7149B" w:rsidRDefault="00880A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Monday</w:t>
      </w:r>
      <w:r w:rsidR="00E7149B">
        <w:rPr>
          <w:rFonts w:ascii="Calibri" w:hAnsi="Calibri" w:cs="Calibri"/>
        </w:rPr>
        <w:t xml:space="preserve">, </w:t>
      </w:r>
      <w:r>
        <w:rPr>
          <w:rFonts w:ascii="Calibri" w:hAnsi="Calibri" w:cs="Calibri"/>
        </w:rPr>
        <w:t xml:space="preserve">March </w:t>
      </w:r>
      <w:r w:rsidR="00CD09B9">
        <w:rPr>
          <w:rFonts w:ascii="Calibri" w:hAnsi="Calibri" w:cs="Calibri"/>
        </w:rPr>
        <w:t>23, 2020 @ 4</w:t>
      </w:r>
      <w:r>
        <w:rPr>
          <w:rFonts w:ascii="Calibri" w:hAnsi="Calibri" w:cs="Calibri"/>
        </w:rPr>
        <w:t>:0</w:t>
      </w:r>
      <w:r w:rsidR="00E7149B">
        <w:rPr>
          <w:rFonts w:ascii="Calibri" w:hAnsi="Calibri" w:cs="Calibri"/>
        </w:rPr>
        <w:t>0 PM</w:t>
      </w:r>
    </w:p>
    <w:p w14:paraId="17AFC710"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Council Chambers</w:t>
      </w:r>
    </w:p>
    <w:p w14:paraId="4D7478E5"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1121 N. Lake Park Boulevard</w:t>
      </w:r>
    </w:p>
    <w:p w14:paraId="084EB8FE"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Carolina Beach, NC 28428</w:t>
      </w:r>
    </w:p>
    <w:p w14:paraId="4F1BACE8"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p>
    <w:p w14:paraId="73C528CE" w14:textId="77777777" w:rsidR="00E7149B" w:rsidRDefault="00E7149B" w:rsidP="00E7149B">
      <w:pPr>
        <w:widowControl w:val="0"/>
        <w:autoSpaceDE w:val="0"/>
        <w:autoSpaceDN w:val="0"/>
        <w:adjustRightInd w:val="0"/>
        <w:rPr>
          <w:rFonts w:ascii="Times New Roman" w:hAnsi="Times New Roman" w:cs="Times New Roman"/>
          <w:b/>
          <w:bCs/>
          <w:sz w:val="20"/>
          <w:szCs w:val="20"/>
        </w:rPr>
      </w:pPr>
      <w:r>
        <w:rPr>
          <w:rFonts w:ascii="Calibri" w:hAnsi="Calibri" w:cs="Calibri"/>
          <w:b/>
          <w:bCs/>
          <w:sz w:val="22"/>
          <w:szCs w:val="22"/>
        </w:rPr>
        <w:t>ASSEMBLY</w:t>
      </w:r>
    </w:p>
    <w:p w14:paraId="6DBB4F95" w14:textId="46234EEB" w:rsidR="00E7149B" w:rsidRPr="002009DF" w:rsidRDefault="00880A9B" w:rsidP="00E7149B">
      <w:pPr>
        <w:widowControl w:val="0"/>
        <w:autoSpaceDE w:val="0"/>
        <w:autoSpaceDN w:val="0"/>
        <w:adjustRightInd w:val="0"/>
        <w:rPr>
          <w:rFonts w:ascii="Calibri" w:hAnsi="Calibri" w:cs="Calibri"/>
          <w:sz w:val="22"/>
          <w:szCs w:val="22"/>
        </w:rPr>
      </w:pPr>
      <w:r>
        <w:rPr>
          <w:rFonts w:ascii="Calibri" w:hAnsi="Calibri" w:cs="Calibri"/>
          <w:sz w:val="22"/>
          <w:szCs w:val="22"/>
        </w:rPr>
        <w:t>A Special Meeting of the Town of Carolina Beach</w:t>
      </w:r>
      <w:r w:rsidR="00E7149B">
        <w:rPr>
          <w:rFonts w:ascii="Calibri" w:hAnsi="Calibri" w:cs="Calibri"/>
          <w:sz w:val="22"/>
          <w:szCs w:val="22"/>
        </w:rPr>
        <w:t xml:space="preserve"> Town Council was held on </w:t>
      </w:r>
      <w:r>
        <w:rPr>
          <w:rFonts w:ascii="Calibri" w:hAnsi="Calibri" w:cs="Calibri"/>
          <w:sz w:val="22"/>
          <w:szCs w:val="22"/>
        </w:rPr>
        <w:t>Monday</w:t>
      </w:r>
      <w:r w:rsidR="00E7149B">
        <w:rPr>
          <w:rFonts w:ascii="Calibri" w:hAnsi="Calibri" w:cs="Calibri"/>
          <w:sz w:val="22"/>
          <w:szCs w:val="22"/>
        </w:rPr>
        <w:t xml:space="preserve">, </w:t>
      </w:r>
      <w:r>
        <w:rPr>
          <w:rFonts w:ascii="Calibri" w:hAnsi="Calibri" w:cs="Calibri"/>
          <w:sz w:val="22"/>
          <w:szCs w:val="22"/>
        </w:rPr>
        <w:t xml:space="preserve">March </w:t>
      </w:r>
      <w:r w:rsidR="00CD09B9">
        <w:rPr>
          <w:rFonts w:ascii="Calibri" w:hAnsi="Calibri" w:cs="Calibri"/>
          <w:sz w:val="22"/>
          <w:szCs w:val="22"/>
        </w:rPr>
        <w:t>23</w:t>
      </w:r>
      <w:r>
        <w:rPr>
          <w:rFonts w:ascii="Calibri" w:hAnsi="Calibri" w:cs="Calibri"/>
          <w:sz w:val="22"/>
          <w:szCs w:val="22"/>
        </w:rPr>
        <w:t>,</w:t>
      </w:r>
      <w:r w:rsidR="00CD09B9">
        <w:rPr>
          <w:rFonts w:ascii="Calibri" w:hAnsi="Calibri" w:cs="Calibri"/>
          <w:sz w:val="22"/>
          <w:szCs w:val="22"/>
        </w:rPr>
        <w:t xml:space="preserve"> 2020, at 4</w:t>
      </w:r>
      <w:r>
        <w:rPr>
          <w:rFonts w:ascii="Calibri" w:hAnsi="Calibri" w:cs="Calibri"/>
          <w:sz w:val="22"/>
          <w:szCs w:val="22"/>
        </w:rPr>
        <w:t>:0</w:t>
      </w:r>
      <w:r w:rsidR="00E7149B">
        <w:rPr>
          <w:rFonts w:ascii="Calibri" w:hAnsi="Calibri" w:cs="Calibri"/>
          <w:sz w:val="22"/>
          <w:szCs w:val="22"/>
        </w:rPr>
        <w:t xml:space="preserve">0 PM at Council Chambers. </w:t>
      </w:r>
    </w:p>
    <w:p w14:paraId="45E904EF" w14:textId="77777777" w:rsidR="00E7149B" w:rsidRPr="008309E7" w:rsidRDefault="00E7149B" w:rsidP="00E7149B">
      <w:pPr>
        <w:widowControl w:val="0"/>
        <w:autoSpaceDE w:val="0"/>
        <w:autoSpaceDN w:val="0"/>
        <w:adjustRightInd w:val="0"/>
        <w:rPr>
          <w:rFonts w:asciiTheme="majorHAnsi" w:hAnsiTheme="majorHAnsi" w:cs="Calibri"/>
          <w:sz w:val="22"/>
          <w:szCs w:val="22"/>
        </w:rPr>
      </w:pPr>
    </w:p>
    <w:p w14:paraId="176F1DC4" w14:textId="1CE33725" w:rsidR="00E7149B" w:rsidRDefault="00E7149B" w:rsidP="00E7149B">
      <w:pPr>
        <w:widowControl w:val="0"/>
        <w:autoSpaceDE w:val="0"/>
        <w:autoSpaceDN w:val="0"/>
        <w:adjustRightInd w:val="0"/>
        <w:rPr>
          <w:rFonts w:asciiTheme="majorHAnsi" w:hAnsiTheme="majorHAnsi" w:cs="Calibri"/>
          <w:sz w:val="22"/>
          <w:szCs w:val="22"/>
        </w:rPr>
      </w:pPr>
      <w:r w:rsidRPr="008309E7">
        <w:rPr>
          <w:rFonts w:asciiTheme="majorHAnsi" w:hAnsiTheme="majorHAnsi" w:cs="Calibri"/>
          <w:sz w:val="22"/>
          <w:szCs w:val="22"/>
        </w:rPr>
        <w:t xml:space="preserve">PRESENT: </w:t>
      </w:r>
      <w:r w:rsidR="001038BF" w:rsidRPr="008309E7">
        <w:rPr>
          <w:rFonts w:asciiTheme="majorHAnsi" w:hAnsiTheme="majorHAnsi" w:cs="Calibri"/>
          <w:sz w:val="22"/>
          <w:szCs w:val="22"/>
        </w:rPr>
        <w:t xml:space="preserve">Mayor </w:t>
      </w:r>
      <w:r w:rsidR="001038BF">
        <w:rPr>
          <w:rFonts w:asciiTheme="majorHAnsi" w:hAnsiTheme="majorHAnsi" w:cs="Calibri"/>
          <w:sz w:val="22"/>
          <w:szCs w:val="22"/>
        </w:rPr>
        <w:t>LeAnn Pierce</w:t>
      </w:r>
      <w:r w:rsidR="001038BF" w:rsidRPr="008309E7">
        <w:rPr>
          <w:rFonts w:asciiTheme="majorHAnsi" w:hAnsiTheme="majorHAnsi" w:cs="Calibri"/>
          <w:sz w:val="22"/>
          <w:szCs w:val="22"/>
        </w:rPr>
        <w:t xml:space="preserve">, Mayor Pro Tem </w:t>
      </w:r>
      <w:r w:rsidR="001038BF">
        <w:rPr>
          <w:rFonts w:asciiTheme="majorHAnsi" w:hAnsiTheme="majorHAnsi" w:cs="Calibri"/>
          <w:sz w:val="22"/>
          <w:szCs w:val="22"/>
        </w:rPr>
        <w:t>Jay Healy</w:t>
      </w:r>
      <w:r w:rsidR="001038BF" w:rsidRPr="008309E7">
        <w:rPr>
          <w:rFonts w:asciiTheme="majorHAnsi" w:hAnsiTheme="majorHAnsi" w:cs="Calibri"/>
          <w:sz w:val="22"/>
          <w:szCs w:val="22"/>
        </w:rPr>
        <w:t xml:space="preserve">, Council Member </w:t>
      </w:r>
      <w:r w:rsidR="001038BF">
        <w:rPr>
          <w:rFonts w:asciiTheme="majorHAnsi" w:hAnsiTheme="majorHAnsi" w:cs="Calibri"/>
          <w:sz w:val="22"/>
          <w:szCs w:val="22"/>
        </w:rPr>
        <w:t>Lynn Barbee</w:t>
      </w:r>
      <w:r w:rsidR="001038BF" w:rsidRPr="008309E7">
        <w:rPr>
          <w:rFonts w:asciiTheme="majorHAnsi" w:hAnsiTheme="majorHAnsi" w:cs="Calibri"/>
          <w:sz w:val="22"/>
          <w:szCs w:val="22"/>
        </w:rPr>
        <w:t>, Council Member Steve Shuttleworth,</w:t>
      </w:r>
      <w:r w:rsidR="001038BF">
        <w:rPr>
          <w:rFonts w:asciiTheme="majorHAnsi" w:hAnsiTheme="majorHAnsi" w:cs="Calibri"/>
          <w:sz w:val="22"/>
          <w:szCs w:val="22"/>
        </w:rPr>
        <w:t xml:space="preserve"> </w:t>
      </w:r>
      <w:r w:rsidR="00281EDA">
        <w:rPr>
          <w:rFonts w:asciiTheme="majorHAnsi" w:hAnsiTheme="majorHAnsi" w:cs="Calibri"/>
          <w:sz w:val="22"/>
          <w:szCs w:val="22"/>
        </w:rPr>
        <w:t>and Council</w:t>
      </w:r>
      <w:r w:rsidR="001038BF">
        <w:rPr>
          <w:rFonts w:asciiTheme="majorHAnsi" w:hAnsiTheme="majorHAnsi" w:cs="Calibri"/>
          <w:sz w:val="22"/>
          <w:szCs w:val="22"/>
        </w:rPr>
        <w:t xml:space="preserve"> Member JoDan Garza</w:t>
      </w:r>
    </w:p>
    <w:p w14:paraId="1CD5B2FC" w14:textId="77777777" w:rsidR="00E7149B" w:rsidRDefault="00E7149B" w:rsidP="00E7149B">
      <w:pPr>
        <w:widowControl w:val="0"/>
        <w:autoSpaceDE w:val="0"/>
        <w:autoSpaceDN w:val="0"/>
        <w:adjustRightInd w:val="0"/>
        <w:rPr>
          <w:rFonts w:ascii="Times New Roman" w:hAnsi="Times New Roman" w:cs="Times New Roman"/>
          <w:sz w:val="20"/>
          <w:szCs w:val="20"/>
        </w:rPr>
      </w:pPr>
      <w:r>
        <w:rPr>
          <w:rFonts w:ascii="Calibri" w:hAnsi="Calibri" w:cs="Calibri"/>
          <w:color w:val="FFFFFF"/>
          <w:sz w:val="4"/>
          <w:szCs w:val="4"/>
        </w:rPr>
        <w:t xml:space="preserve">.. </w:t>
      </w:r>
    </w:p>
    <w:p w14:paraId="4D402BA9" w14:textId="77777777" w:rsidR="00E7149B" w:rsidRDefault="00E7149B" w:rsidP="00E7149B">
      <w:pPr>
        <w:widowControl w:val="0"/>
        <w:autoSpaceDE w:val="0"/>
        <w:autoSpaceDN w:val="0"/>
        <w:adjustRightInd w:val="0"/>
        <w:rPr>
          <w:rFonts w:ascii="Calibri" w:hAnsi="Calibri" w:cs="Calibri"/>
          <w:sz w:val="22"/>
          <w:szCs w:val="22"/>
        </w:rPr>
      </w:pPr>
    </w:p>
    <w:p w14:paraId="4218A50F" w14:textId="7EF2B485" w:rsidR="00E7149B" w:rsidRDefault="00E7149B" w:rsidP="002D796B">
      <w:pPr>
        <w:widowControl w:val="0"/>
        <w:autoSpaceDE w:val="0"/>
        <w:autoSpaceDN w:val="0"/>
        <w:adjustRightInd w:val="0"/>
        <w:rPr>
          <w:rFonts w:ascii="Calibri" w:hAnsi="Calibri" w:cs="Calibri"/>
          <w:sz w:val="22"/>
          <w:szCs w:val="22"/>
        </w:rPr>
      </w:pPr>
      <w:r w:rsidRPr="002009DF">
        <w:rPr>
          <w:rFonts w:ascii="Calibri" w:hAnsi="Calibri" w:cs="Calibri"/>
          <w:sz w:val="22"/>
          <w:szCs w:val="22"/>
        </w:rPr>
        <w:t xml:space="preserve">ALSO PRESENT: </w:t>
      </w:r>
      <w:r w:rsidR="001038BF">
        <w:rPr>
          <w:rFonts w:ascii="Calibri" w:hAnsi="Calibri" w:cs="Calibri"/>
          <w:sz w:val="22"/>
          <w:szCs w:val="22"/>
        </w:rPr>
        <w:t>Town Manager Bruce Oakley</w:t>
      </w:r>
      <w:r w:rsidRPr="002009DF">
        <w:rPr>
          <w:rFonts w:ascii="Calibri" w:hAnsi="Calibri" w:cs="Calibri"/>
          <w:sz w:val="22"/>
          <w:szCs w:val="22"/>
        </w:rPr>
        <w:t xml:space="preserve">, </w:t>
      </w:r>
      <w:r w:rsidR="002D796B">
        <w:rPr>
          <w:rFonts w:ascii="Calibri" w:hAnsi="Calibri" w:cs="Calibri"/>
          <w:sz w:val="22"/>
          <w:szCs w:val="22"/>
        </w:rPr>
        <w:t xml:space="preserve">and </w:t>
      </w:r>
      <w:r w:rsidRPr="002009DF">
        <w:rPr>
          <w:rFonts w:ascii="Calibri" w:hAnsi="Calibri" w:cs="Calibri"/>
          <w:sz w:val="22"/>
          <w:szCs w:val="22"/>
        </w:rPr>
        <w:t>Town Clerk Kim Ward</w:t>
      </w:r>
    </w:p>
    <w:p w14:paraId="400446AE" w14:textId="77777777" w:rsidR="002D796B" w:rsidRDefault="002D796B" w:rsidP="002D796B">
      <w:pPr>
        <w:widowControl w:val="0"/>
        <w:autoSpaceDE w:val="0"/>
        <w:autoSpaceDN w:val="0"/>
        <w:adjustRightInd w:val="0"/>
        <w:rPr>
          <w:rFonts w:ascii="Calibri" w:hAnsi="Calibri" w:cs="Calibri"/>
          <w:b/>
          <w:bCs/>
          <w:sz w:val="22"/>
          <w:szCs w:val="22"/>
        </w:rPr>
      </w:pPr>
    </w:p>
    <w:p w14:paraId="3BB9CD6A" w14:textId="1AFEB5C6" w:rsidR="006C1A36" w:rsidRDefault="00E7149B" w:rsidP="004A3E77">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1. MAYOR PIE</w:t>
      </w:r>
      <w:r w:rsidR="007B7FD3">
        <w:rPr>
          <w:rFonts w:ascii="Calibri" w:hAnsi="Calibri" w:cs="Calibri"/>
          <w:b/>
          <w:bCs/>
          <w:sz w:val="22"/>
          <w:szCs w:val="22"/>
        </w:rPr>
        <w:t>RCE CALLED THE MEETING TO ORDER</w:t>
      </w:r>
    </w:p>
    <w:p w14:paraId="5FF024FE"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39676239" w14:textId="53B88F2C" w:rsidR="00E7149B" w:rsidRPr="00BC4B72" w:rsidRDefault="005E2A9D"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2</w:t>
      </w:r>
      <w:r w:rsidR="00E7149B" w:rsidRPr="00BC4B72">
        <w:rPr>
          <w:rFonts w:ascii="Calibri" w:hAnsi="Calibri" w:cs="Calibri"/>
          <w:b/>
          <w:bCs/>
          <w:sz w:val="22"/>
          <w:szCs w:val="22"/>
        </w:rPr>
        <w:t xml:space="preserve">. </w:t>
      </w:r>
      <w:r w:rsidR="00880A9B">
        <w:rPr>
          <w:rFonts w:ascii="Calibri" w:hAnsi="Calibri" w:cs="Calibri"/>
          <w:b/>
          <w:bCs/>
          <w:sz w:val="22"/>
          <w:szCs w:val="22"/>
        </w:rPr>
        <w:t>COVID-19</w:t>
      </w:r>
      <w:r w:rsidR="00EA73C4">
        <w:rPr>
          <w:rFonts w:ascii="Calibri" w:hAnsi="Calibri" w:cs="Calibri"/>
          <w:b/>
          <w:bCs/>
          <w:sz w:val="22"/>
          <w:szCs w:val="22"/>
        </w:rPr>
        <w:t xml:space="preserve"> UPDATE</w:t>
      </w:r>
    </w:p>
    <w:p w14:paraId="0B65C598" w14:textId="307BF831" w:rsidR="00FD734B" w:rsidRDefault="00FD734B"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r. </w:t>
      </w:r>
      <w:r w:rsidR="00100B62">
        <w:rPr>
          <w:rFonts w:asciiTheme="majorHAnsi" w:hAnsiTheme="majorHAnsi" w:cs="Calibri"/>
          <w:sz w:val="22"/>
          <w:szCs w:val="22"/>
        </w:rPr>
        <w:t>Oakley</w:t>
      </w:r>
      <w:r>
        <w:rPr>
          <w:rFonts w:asciiTheme="majorHAnsi" w:hAnsiTheme="majorHAnsi" w:cs="Calibri"/>
          <w:sz w:val="22"/>
          <w:szCs w:val="22"/>
        </w:rPr>
        <w:t xml:space="preserve"> gave an update on the latest executive order form Gov. Roy Cooper, which closes schools until May 15, drops the maximum number of people allowed to gather from 100 to 50, and closes a variety of other businesses, including gyms, movie theaters, hair and nail salons, and barbershops effective March 25. </w:t>
      </w:r>
      <w:r w:rsidR="00760875">
        <w:rPr>
          <w:rFonts w:asciiTheme="majorHAnsi" w:hAnsiTheme="majorHAnsi" w:cs="Calibri"/>
          <w:sz w:val="22"/>
          <w:szCs w:val="22"/>
        </w:rPr>
        <w:t>He said there is a conference c</w:t>
      </w:r>
      <w:r w:rsidR="00C5726F">
        <w:rPr>
          <w:rFonts w:asciiTheme="majorHAnsi" w:hAnsiTheme="majorHAnsi" w:cs="Calibri"/>
          <w:sz w:val="22"/>
          <w:szCs w:val="22"/>
        </w:rPr>
        <w:t xml:space="preserve">all between Gov. Cooper and </w:t>
      </w:r>
      <w:r w:rsidR="00760875">
        <w:rPr>
          <w:rFonts w:asciiTheme="majorHAnsi" w:hAnsiTheme="majorHAnsi" w:cs="Calibri"/>
          <w:sz w:val="22"/>
          <w:szCs w:val="22"/>
        </w:rPr>
        <w:t>elected officials on March 24 at 2:30 PM, which may provide more direction.</w:t>
      </w:r>
    </w:p>
    <w:p w14:paraId="766DD954" w14:textId="77777777" w:rsidR="00760875" w:rsidRDefault="00760875" w:rsidP="00E7149B">
      <w:pPr>
        <w:widowControl w:val="0"/>
        <w:tabs>
          <w:tab w:val="left" w:pos="720"/>
        </w:tabs>
        <w:autoSpaceDE w:val="0"/>
        <w:autoSpaceDN w:val="0"/>
        <w:adjustRightInd w:val="0"/>
        <w:rPr>
          <w:rFonts w:asciiTheme="majorHAnsi" w:hAnsiTheme="majorHAnsi" w:cs="Calibri"/>
          <w:sz w:val="22"/>
          <w:szCs w:val="22"/>
        </w:rPr>
      </w:pPr>
    </w:p>
    <w:p w14:paraId="3C7CBFF8" w14:textId="6DF92A71" w:rsidR="00760875" w:rsidRDefault="001E6398"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Regarding </w:t>
      </w:r>
      <w:r w:rsidR="00760875">
        <w:rPr>
          <w:rFonts w:asciiTheme="majorHAnsi" w:hAnsiTheme="majorHAnsi" w:cs="Calibri"/>
          <w:sz w:val="22"/>
          <w:szCs w:val="22"/>
        </w:rPr>
        <w:t xml:space="preserve">Town staff, Mr. Oakley said the Police Department has locked access to </w:t>
      </w:r>
      <w:r w:rsidR="00B4421D">
        <w:rPr>
          <w:rFonts w:asciiTheme="majorHAnsi" w:hAnsiTheme="majorHAnsi" w:cs="Calibri"/>
          <w:sz w:val="22"/>
          <w:szCs w:val="22"/>
        </w:rPr>
        <w:t>its</w:t>
      </w:r>
      <w:r w:rsidR="00760875">
        <w:rPr>
          <w:rFonts w:asciiTheme="majorHAnsi" w:hAnsiTheme="majorHAnsi" w:cs="Calibri"/>
          <w:sz w:val="22"/>
          <w:szCs w:val="22"/>
        </w:rPr>
        <w:t xml:space="preserve"> front door and has adjusted schedules to limit exposure and discussed protocols for what to do if t</w:t>
      </w:r>
      <w:r w:rsidR="00136AF1">
        <w:rPr>
          <w:rFonts w:asciiTheme="majorHAnsi" w:hAnsiTheme="majorHAnsi" w:cs="Calibri"/>
          <w:sz w:val="22"/>
          <w:szCs w:val="22"/>
        </w:rPr>
        <w:t>here is exposure. He also said remote work has increased among other Town staff.</w:t>
      </w:r>
    </w:p>
    <w:p w14:paraId="06F6FDE3" w14:textId="77777777" w:rsidR="00136AF1" w:rsidRDefault="00136AF1" w:rsidP="00E7149B">
      <w:pPr>
        <w:widowControl w:val="0"/>
        <w:tabs>
          <w:tab w:val="left" w:pos="720"/>
        </w:tabs>
        <w:autoSpaceDE w:val="0"/>
        <w:autoSpaceDN w:val="0"/>
        <w:adjustRightInd w:val="0"/>
        <w:rPr>
          <w:rFonts w:asciiTheme="majorHAnsi" w:hAnsiTheme="majorHAnsi" w:cs="Calibri"/>
          <w:sz w:val="22"/>
          <w:szCs w:val="22"/>
        </w:rPr>
      </w:pPr>
    </w:p>
    <w:p w14:paraId="4C7691E1" w14:textId="07D26AD9" w:rsidR="00136AF1" w:rsidRDefault="00136AF1"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Barbee asked for an update from both chiefs about any concerns they have. Police Chief Chris Spivey said things have been quiet so far and people seemed to be self-regulating and taking the situation seriously. He also said call volume, arrests, and citations have been low. Fire Chief Alan Griffin said his staff continues to work toward modifying dispatching protocols on medical calls to minimize exposure, but overall there has been an uptick in medical calls because people are nervous. He said 911 </w:t>
      </w:r>
      <w:r w:rsidR="00DA6319">
        <w:rPr>
          <w:rFonts w:asciiTheme="majorHAnsi" w:hAnsiTheme="majorHAnsi" w:cs="Calibri"/>
          <w:sz w:val="22"/>
          <w:szCs w:val="22"/>
        </w:rPr>
        <w:t>dispatchers</w:t>
      </w:r>
      <w:r>
        <w:rPr>
          <w:rFonts w:asciiTheme="majorHAnsi" w:hAnsiTheme="majorHAnsi" w:cs="Calibri"/>
          <w:sz w:val="22"/>
          <w:szCs w:val="22"/>
        </w:rPr>
        <w:t xml:space="preserve"> are doing a good job screening calls and only sending units that are necessary.</w:t>
      </w:r>
      <w:r w:rsidR="0043069A">
        <w:rPr>
          <w:rFonts w:asciiTheme="majorHAnsi" w:hAnsiTheme="majorHAnsi" w:cs="Calibri"/>
          <w:sz w:val="22"/>
          <w:szCs w:val="22"/>
        </w:rPr>
        <w:t xml:space="preserve"> Council Member Barbee asked Chief Griffin if his staff had sufficient personal protective equipment (PPE). Chief Griffin said no, but </w:t>
      </w:r>
      <w:r w:rsidR="00B4421D">
        <w:rPr>
          <w:rFonts w:asciiTheme="majorHAnsi" w:hAnsiTheme="majorHAnsi" w:cs="Calibri"/>
          <w:sz w:val="22"/>
          <w:szCs w:val="22"/>
        </w:rPr>
        <w:t>his</w:t>
      </w:r>
      <w:r w:rsidR="0043069A">
        <w:rPr>
          <w:rFonts w:asciiTheme="majorHAnsi" w:hAnsiTheme="majorHAnsi" w:cs="Calibri"/>
          <w:sz w:val="22"/>
          <w:szCs w:val="22"/>
        </w:rPr>
        <w:t xml:space="preserve"> staff has been receiving medical guidance about which items can and can’t be reused if it becomes necessary. He said if call volume stays limited</w:t>
      </w:r>
      <w:r w:rsidR="0053673E">
        <w:rPr>
          <w:rFonts w:asciiTheme="majorHAnsi" w:hAnsiTheme="majorHAnsi" w:cs="Calibri"/>
          <w:sz w:val="22"/>
          <w:szCs w:val="22"/>
        </w:rPr>
        <w:t>,</w:t>
      </w:r>
      <w:r w:rsidR="0043069A">
        <w:rPr>
          <w:rFonts w:asciiTheme="majorHAnsi" w:hAnsiTheme="majorHAnsi" w:cs="Calibri"/>
          <w:sz w:val="22"/>
          <w:szCs w:val="22"/>
        </w:rPr>
        <w:t xml:space="preserve"> they </w:t>
      </w:r>
      <w:r w:rsidR="0053673E">
        <w:rPr>
          <w:rFonts w:asciiTheme="majorHAnsi" w:hAnsiTheme="majorHAnsi" w:cs="Calibri"/>
          <w:sz w:val="22"/>
          <w:szCs w:val="22"/>
        </w:rPr>
        <w:t>will</w:t>
      </w:r>
      <w:r w:rsidR="0043069A">
        <w:rPr>
          <w:rFonts w:asciiTheme="majorHAnsi" w:hAnsiTheme="majorHAnsi" w:cs="Calibri"/>
          <w:sz w:val="22"/>
          <w:szCs w:val="22"/>
        </w:rPr>
        <w:t xml:space="preserve"> have enough supply.</w:t>
      </w:r>
    </w:p>
    <w:p w14:paraId="4766C4D5" w14:textId="77777777" w:rsidR="0085302F" w:rsidRDefault="0085302F" w:rsidP="00E7149B">
      <w:pPr>
        <w:widowControl w:val="0"/>
        <w:tabs>
          <w:tab w:val="left" w:pos="720"/>
        </w:tabs>
        <w:autoSpaceDE w:val="0"/>
        <w:autoSpaceDN w:val="0"/>
        <w:adjustRightInd w:val="0"/>
        <w:rPr>
          <w:rFonts w:asciiTheme="majorHAnsi" w:hAnsiTheme="majorHAnsi" w:cs="Calibri"/>
          <w:sz w:val="22"/>
          <w:szCs w:val="22"/>
        </w:rPr>
      </w:pPr>
    </w:p>
    <w:p w14:paraId="63280D87" w14:textId="00DB8244" w:rsidR="0085302F" w:rsidRDefault="0085302F"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uncil Member Shuttleworth asked Town staff and first responders to continue working on a plan for additional steps, including bridge closure and curtailing short-term rentals. He said it’s important for Council and the community to understand any ramifications these measures would</w:t>
      </w:r>
      <w:r w:rsidR="00767965">
        <w:rPr>
          <w:rFonts w:asciiTheme="majorHAnsi" w:hAnsiTheme="majorHAnsi" w:cs="Calibri"/>
          <w:sz w:val="22"/>
          <w:szCs w:val="22"/>
        </w:rPr>
        <w:t xml:space="preserve"> have so an informed decision can be made if additional action is necessary. He said he has heard from those who live just north of the bridge about their need to travel to the Town for essential services such as groceries and medicine, and he does not want to jeopardize them.  </w:t>
      </w:r>
    </w:p>
    <w:p w14:paraId="63DC5D83" w14:textId="77777777" w:rsidR="00767965" w:rsidRDefault="00767965" w:rsidP="00E7149B">
      <w:pPr>
        <w:widowControl w:val="0"/>
        <w:tabs>
          <w:tab w:val="left" w:pos="720"/>
        </w:tabs>
        <w:autoSpaceDE w:val="0"/>
        <w:autoSpaceDN w:val="0"/>
        <w:adjustRightInd w:val="0"/>
        <w:rPr>
          <w:rFonts w:asciiTheme="majorHAnsi" w:hAnsiTheme="majorHAnsi" w:cs="Calibri"/>
          <w:sz w:val="22"/>
          <w:szCs w:val="22"/>
        </w:rPr>
      </w:pPr>
    </w:p>
    <w:p w14:paraId="67FF1FD0" w14:textId="2CB1E54F" w:rsidR="00767965" w:rsidRDefault="00767965"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yor Pierce asked if a shelter-in-place order would address short-term rentals. Mr. Oakley said he was not sure if that would be included unless there is a travel ban. </w:t>
      </w:r>
    </w:p>
    <w:p w14:paraId="6214A98D" w14:textId="77777777" w:rsidR="00767965" w:rsidRDefault="00767965" w:rsidP="00E7149B">
      <w:pPr>
        <w:widowControl w:val="0"/>
        <w:tabs>
          <w:tab w:val="left" w:pos="720"/>
        </w:tabs>
        <w:autoSpaceDE w:val="0"/>
        <w:autoSpaceDN w:val="0"/>
        <w:adjustRightInd w:val="0"/>
        <w:rPr>
          <w:rFonts w:asciiTheme="majorHAnsi" w:hAnsiTheme="majorHAnsi" w:cs="Calibri"/>
          <w:sz w:val="22"/>
          <w:szCs w:val="22"/>
        </w:rPr>
      </w:pPr>
    </w:p>
    <w:p w14:paraId="4DB9660E" w14:textId="589234E8" w:rsidR="00767965" w:rsidRDefault="00767965"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ayor Pro Tem Healy said he had concerns about crowds gathering at parks and playgrounds in the Town. He mentioned incidents with two lacrosse teams over the weekend that had been addressed but said more situations like this could occur.</w:t>
      </w:r>
    </w:p>
    <w:p w14:paraId="7FC67629" w14:textId="77777777" w:rsidR="00767965" w:rsidRDefault="00767965" w:rsidP="00E7149B">
      <w:pPr>
        <w:widowControl w:val="0"/>
        <w:tabs>
          <w:tab w:val="left" w:pos="720"/>
        </w:tabs>
        <w:autoSpaceDE w:val="0"/>
        <w:autoSpaceDN w:val="0"/>
        <w:adjustRightInd w:val="0"/>
        <w:rPr>
          <w:rFonts w:asciiTheme="majorHAnsi" w:hAnsiTheme="majorHAnsi" w:cs="Calibri"/>
          <w:sz w:val="22"/>
          <w:szCs w:val="22"/>
        </w:rPr>
      </w:pPr>
    </w:p>
    <w:p w14:paraId="7BB008A3" w14:textId="2609A944" w:rsidR="00767965" w:rsidRDefault="00767965"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uncil Member Garza said two Council members had witnessed the lacrosse teams but did not try to address the matter directly. He said they should all be giving friendly reminders instead of taking photos and reporting incidents to Town staff.</w:t>
      </w:r>
    </w:p>
    <w:p w14:paraId="53D824D4" w14:textId="77777777" w:rsidR="00767965" w:rsidRDefault="00767965" w:rsidP="00E7149B">
      <w:pPr>
        <w:widowControl w:val="0"/>
        <w:tabs>
          <w:tab w:val="left" w:pos="720"/>
        </w:tabs>
        <w:autoSpaceDE w:val="0"/>
        <w:autoSpaceDN w:val="0"/>
        <w:adjustRightInd w:val="0"/>
        <w:rPr>
          <w:rFonts w:asciiTheme="majorHAnsi" w:hAnsiTheme="majorHAnsi" w:cs="Calibri"/>
          <w:sz w:val="22"/>
          <w:szCs w:val="22"/>
        </w:rPr>
      </w:pPr>
    </w:p>
    <w:p w14:paraId="5BAF5DC8" w14:textId="002DA19B" w:rsidR="00767965" w:rsidRDefault="00767965"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yor Pierce said Council’s job is not to police the Town. She said </w:t>
      </w:r>
      <w:r w:rsidR="00430759">
        <w:rPr>
          <w:rFonts w:asciiTheme="majorHAnsi" w:hAnsiTheme="majorHAnsi" w:cs="Calibri"/>
          <w:sz w:val="22"/>
          <w:szCs w:val="22"/>
        </w:rPr>
        <w:t xml:space="preserve">that is for the Police Department to handle. </w:t>
      </w:r>
    </w:p>
    <w:p w14:paraId="719D74F9" w14:textId="77777777" w:rsidR="00430759" w:rsidRDefault="00430759" w:rsidP="00E7149B">
      <w:pPr>
        <w:widowControl w:val="0"/>
        <w:tabs>
          <w:tab w:val="left" w:pos="720"/>
        </w:tabs>
        <w:autoSpaceDE w:val="0"/>
        <w:autoSpaceDN w:val="0"/>
        <w:adjustRightInd w:val="0"/>
        <w:rPr>
          <w:rFonts w:asciiTheme="majorHAnsi" w:hAnsiTheme="majorHAnsi" w:cs="Calibri"/>
          <w:sz w:val="22"/>
          <w:szCs w:val="22"/>
        </w:rPr>
      </w:pPr>
    </w:p>
    <w:p w14:paraId="409D611B" w14:textId="5B898F5E" w:rsidR="00430759" w:rsidRDefault="007B4870"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Garza said Council </w:t>
      </w:r>
      <w:r w:rsidR="00430759">
        <w:rPr>
          <w:rFonts w:asciiTheme="majorHAnsi" w:hAnsiTheme="majorHAnsi" w:cs="Calibri"/>
          <w:sz w:val="22"/>
          <w:szCs w:val="22"/>
        </w:rPr>
        <w:t xml:space="preserve">was creating hysteria by taking restrictive actions without trying to directly address and educate the public about social distancing and other protective measures.  </w:t>
      </w:r>
    </w:p>
    <w:p w14:paraId="57780D35" w14:textId="77777777" w:rsidR="00430759" w:rsidRDefault="00430759" w:rsidP="00E7149B">
      <w:pPr>
        <w:widowControl w:val="0"/>
        <w:tabs>
          <w:tab w:val="left" w:pos="720"/>
        </w:tabs>
        <w:autoSpaceDE w:val="0"/>
        <w:autoSpaceDN w:val="0"/>
        <w:adjustRightInd w:val="0"/>
        <w:rPr>
          <w:rFonts w:asciiTheme="majorHAnsi" w:hAnsiTheme="majorHAnsi" w:cs="Calibri"/>
          <w:sz w:val="22"/>
          <w:szCs w:val="22"/>
        </w:rPr>
      </w:pPr>
    </w:p>
    <w:p w14:paraId="339F8957" w14:textId="687610D4" w:rsidR="00430759" w:rsidRDefault="00430759"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ayor Pierce said she was interpreting Council Member Garza’s words as panic, which is the opposite of what Council has been promoting to the public</w:t>
      </w:r>
      <w:r w:rsidR="00C17D33">
        <w:rPr>
          <w:rFonts w:asciiTheme="majorHAnsi" w:hAnsiTheme="majorHAnsi" w:cs="Calibri"/>
          <w:sz w:val="22"/>
          <w:szCs w:val="22"/>
        </w:rPr>
        <w:t>.</w:t>
      </w:r>
    </w:p>
    <w:p w14:paraId="27FEA658" w14:textId="77777777" w:rsidR="00430759" w:rsidRDefault="00430759" w:rsidP="00E7149B">
      <w:pPr>
        <w:widowControl w:val="0"/>
        <w:tabs>
          <w:tab w:val="left" w:pos="720"/>
        </w:tabs>
        <w:autoSpaceDE w:val="0"/>
        <w:autoSpaceDN w:val="0"/>
        <w:adjustRightInd w:val="0"/>
        <w:rPr>
          <w:rFonts w:asciiTheme="majorHAnsi" w:hAnsiTheme="majorHAnsi" w:cs="Calibri"/>
          <w:sz w:val="22"/>
          <w:szCs w:val="22"/>
        </w:rPr>
      </w:pPr>
    </w:p>
    <w:p w14:paraId="1113E1C8" w14:textId="5A00B7C8" w:rsidR="00430759" w:rsidRDefault="00430759"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Barbee said of all the people in the room, he only hears one hysterical person. </w:t>
      </w:r>
    </w:p>
    <w:p w14:paraId="50C2BE05" w14:textId="77777777" w:rsidR="00430759" w:rsidRDefault="00430759" w:rsidP="00E7149B">
      <w:pPr>
        <w:widowControl w:val="0"/>
        <w:tabs>
          <w:tab w:val="left" w:pos="720"/>
        </w:tabs>
        <w:autoSpaceDE w:val="0"/>
        <w:autoSpaceDN w:val="0"/>
        <w:adjustRightInd w:val="0"/>
        <w:rPr>
          <w:rFonts w:asciiTheme="majorHAnsi" w:hAnsiTheme="majorHAnsi" w:cs="Calibri"/>
          <w:sz w:val="22"/>
          <w:szCs w:val="22"/>
        </w:rPr>
      </w:pPr>
    </w:p>
    <w:p w14:paraId="6897580F" w14:textId="4B0461D8" w:rsidR="00430759" w:rsidRDefault="00430759"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Garza said Council Member Barbee </w:t>
      </w:r>
      <w:r w:rsidR="00A86CD8">
        <w:rPr>
          <w:rFonts w:asciiTheme="majorHAnsi" w:hAnsiTheme="majorHAnsi" w:cs="Calibri"/>
          <w:sz w:val="22"/>
          <w:szCs w:val="22"/>
        </w:rPr>
        <w:t>had</w:t>
      </w:r>
      <w:r>
        <w:rPr>
          <w:rFonts w:asciiTheme="majorHAnsi" w:hAnsiTheme="majorHAnsi" w:cs="Calibri"/>
          <w:sz w:val="22"/>
          <w:szCs w:val="22"/>
        </w:rPr>
        <w:t xml:space="preserve"> cut him off multiple times.</w:t>
      </w:r>
    </w:p>
    <w:p w14:paraId="111A2094" w14:textId="77777777" w:rsidR="00430759" w:rsidRDefault="00430759" w:rsidP="00E7149B">
      <w:pPr>
        <w:widowControl w:val="0"/>
        <w:tabs>
          <w:tab w:val="left" w:pos="720"/>
        </w:tabs>
        <w:autoSpaceDE w:val="0"/>
        <w:autoSpaceDN w:val="0"/>
        <w:adjustRightInd w:val="0"/>
        <w:rPr>
          <w:rFonts w:asciiTheme="majorHAnsi" w:hAnsiTheme="majorHAnsi" w:cs="Calibri"/>
          <w:sz w:val="22"/>
          <w:szCs w:val="22"/>
        </w:rPr>
      </w:pPr>
    </w:p>
    <w:p w14:paraId="3A6223AC" w14:textId="43A59CE7" w:rsidR="00430759" w:rsidRDefault="00430759"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yor Pierce said she wanted to hear more from Mr. Oakley about what Council needs to do when they see people not engaging in social distancing or otherwise not following rules and guidelines. </w:t>
      </w:r>
    </w:p>
    <w:p w14:paraId="438129E7" w14:textId="77777777" w:rsidR="00430759" w:rsidRDefault="00430759" w:rsidP="00E7149B">
      <w:pPr>
        <w:widowControl w:val="0"/>
        <w:tabs>
          <w:tab w:val="left" w:pos="720"/>
        </w:tabs>
        <w:autoSpaceDE w:val="0"/>
        <w:autoSpaceDN w:val="0"/>
        <w:adjustRightInd w:val="0"/>
        <w:rPr>
          <w:rFonts w:asciiTheme="majorHAnsi" w:hAnsiTheme="majorHAnsi" w:cs="Calibri"/>
          <w:sz w:val="22"/>
          <w:szCs w:val="22"/>
        </w:rPr>
      </w:pPr>
    </w:p>
    <w:p w14:paraId="4D31508B" w14:textId="6E050234" w:rsidR="00430759" w:rsidRDefault="00430759"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Shuttleworth expressed frustration with Council Member Garza. Council Member Garza replied that he wanted to talk about a </w:t>
      </w:r>
      <w:r w:rsidR="00C83D89">
        <w:rPr>
          <w:rFonts w:asciiTheme="majorHAnsi" w:hAnsiTheme="majorHAnsi" w:cs="Calibri"/>
          <w:sz w:val="22"/>
          <w:szCs w:val="22"/>
        </w:rPr>
        <w:t>complaint regarding Council Member Shuttleworth</w:t>
      </w:r>
      <w:r>
        <w:rPr>
          <w:rFonts w:asciiTheme="majorHAnsi" w:hAnsiTheme="majorHAnsi" w:cs="Calibri"/>
          <w:sz w:val="22"/>
          <w:szCs w:val="22"/>
        </w:rPr>
        <w:t>. Mayor Pierce asked them to stop so Council could proceed with hearing from Mr. Oakley.</w:t>
      </w:r>
      <w:r w:rsidR="001A3832">
        <w:rPr>
          <w:rFonts w:asciiTheme="majorHAnsi" w:hAnsiTheme="majorHAnsi" w:cs="Calibri"/>
          <w:sz w:val="22"/>
          <w:szCs w:val="22"/>
        </w:rPr>
        <w:t xml:space="preserve"> She said the meeting had veered off course from its intent.</w:t>
      </w:r>
    </w:p>
    <w:p w14:paraId="17E9D555" w14:textId="77777777" w:rsidR="00C83D89" w:rsidRDefault="00C83D89" w:rsidP="00E7149B">
      <w:pPr>
        <w:widowControl w:val="0"/>
        <w:tabs>
          <w:tab w:val="left" w:pos="720"/>
        </w:tabs>
        <w:autoSpaceDE w:val="0"/>
        <w:autoSpaceDN w:val="0"/>
        <w:adjustRightInd w:val="0"/>
        <w:rPr>
          <w:rFonts w:asciiTheme="majorHAnsi" w:hAnsiTheme="majorHAnsi" w:cs="Calibri"/>
          <w:sz w:val="22"/>
          <w:szCs w:val="22"/>
        </w:rPr>
      </w:pPr>
    </w:p>
    <w:p w14:paraId="00A9EA76" w14:textId="015ED7CD" w:rsidR="00C83D89" w:rsidRDefault="00C83D89"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yor Pierce asked Mr. Oakley how to proceed when they see people breaking rules and guidelines. She said she personally does not feel comfortable approaching them herself. </w:t>
      </w:r>
    </w:p>
    <w:p w14:paraId="2E89891F" w14:textId="77777777" w:rsidR="00C83D89" w:rsidRDefault="00C83D89" w:rsidP="00E7149B">
      <w:pPr>
        <w:widowControl w:val="0"/>
        <w:tabs>
          <w:tab w:val="left" w:pos="720"/>
        </w:tabs>
        <w:autoSpaceDE w:val="0"/>
        <w:autoSpaceDN w:val="0"/>
        <w:adjustRightInd w:val="0"/>
        <w:rPr>
          <w:rFonts w:asciiTheme="majorHAnsi" w:hAnsiTheme="majorHAnsi" w:cs="Calibri"/>
          <w:sz w:val="22"/>
          <w:szCs w:val="22"/>
        </w:rPr>
      </w:pPr>
    </w:p>
    <w:p w14:paraId="6D5E4633" w14:textId="33280096" w:rsidR="00C83D89" w:rsidRDefault="00C83D89"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r. Oakley said the safest thing to do is contact the Police Department or other Town staff who might be in charge of the facility where the offense is occurring. He said because people are tense, it might be more appropriate for it to come from someone in uniform and/or with authority. Chief Spivey also encouraged Council to call on the Police D</w:t>
      </w:r>
      <w:r w:rsidR="005D75E1">
        <w:rPr>
          <w:rFonts w:asciiTheme="majorHAnsi" w:hAnsiTheme="majorHAnsi" w:cs="Calibri"/>
          <w:sz w:val="22"/>
          <w:szCs w:val="22"/>
        </w:rPr>
        <w:t xml:space="preserve">epartment for these types of issues. </w:t>
      </w:r>
    </w:p>
    <w:p w14:paraId="45BB7A9A" w14:textId="77777777" w:rsidR="00C83D89" w:rsidRDefault="00C83D89" w:rsidP="00E7149B">
      <w:pPr>
        <w:widowControl w:val="0"/>
        <w:tabs>
          <w:tab w:val="left" w:pos="720"/>
        </w:tabs>
        <w:autoSpaceDE w:val="0"/>
        <w:autoSpaceDN w:val="0"/>
        <w:adjustRightInd w:val="0"/>
        <w:rPr>
          <w:rFonts w:asciiTheme="majorHAnsi" w:hAnsiTheme="majorHAnsi" w:cs="Calibri"/>
          <w:sz w:val="22"/>
          <w:szCs w:val="22"/>
        </w:rPr>
      </w:pPr>
    </w:p>
    <w:p w14:paraId="445B3392" w14:textId="2E802F94" w:rsidR="00C83D89" w:rsidRDefault="00C83D89"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Garza said he disagreed with this and </w:t>
      </w:r>
      <w:r w:rsidR="005D75E1">
        <w:rPr>
          <w:rFonts w:asciiTheme="majorHAnsi" w:hAnsiTheme="majorHAnsi" w:cs="Calibri"/>
          <w:sz w:val="22"/>
          <w:szCs w:val="22"/>
        </w:rPr>
        <w:t>thinks Council should feel free to approach someone doing something wrong. He said the entire Town was a family, and people will respect it if Council tries to educate them.</w:t>
      </w:r>
    </w:p>
    <w:p w14:paraId="06AE06C1" w14:textId="77777777" w:rsidR="005D75E1" w:rsidRDefault="005D75E1" w:rsidP="00E7149B">
      <w:pPr>
        <w:widowControl w:val="0"/>
        <w:tabs>
          <w:tab w:val="left" w:pos="720"/>
        </w:tabs>
        <w:autoSpaceDE w:val="0"/>
        <w:autoSpaceDN w:val="0"/>
        <w:adjustRightInd w:val="0"/>
        <w:rPr>
          <w:rFonts w:asciiTheme="majorHAnsi" w:hAnsiTheme="majorHAnsi" w:cs="Calibri"/>
          <w:sz w:val="22"/>
          <w:szCs w:val="22"/>
        </w:rPr>
      </w:pPr>
    </w:p>
    <w:p w14:paraId="144611F1" w14:textId="789483E5" w:rsidR="002600B3" w:rsidRDefault="00880A9B" w:rsidP="002600B3">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lastRenderedPageBreak/>
        <w:t>3</w:t>
      </w:r>
      <w:r w:rsidR="002600B3" w:rsidRPr="00BC4B72">
        <w:rPr>
          <w:rFonts w:ascii="Calibri" w:hAnsi="Calibri" w:cs="Calibri"/>
          <w:b/>
          <w:bCs/>
          <w:sz w:val="22"/>
          <w:szCs w:val="22"/>
        </w:rPr>
        <w:t xml:space="preserve">. </w:t>
      </w:r>
      <w:r w:rsidR="002600B3">
        <w:rPr>
          <w:rFonts w:ascii="Calibri" w:hAnsi="Calibri" w:cs="Calibri"/>
          <w:b/>
          <w:bCs/>
          <w:sz w:val="22"/>
          <w:szCs w:val="22"/>
        </w:rPr>
        <w:t>NON-AGENDA ITEMS</w:t>
      </w:r>
    </w:p>
    <w:p w14:paraId="6D8D7374" w14:textId="07D9B0F0" w:rsidR="005D75E1" w:rsidRDefault="005D75E1" w:rsidP="002600B3">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Garza </w:t>
      </w:r>
      <w:r w:rsidR="00FD190C">
        <w:rPr>
          <w:rFonts w:asciiTheme="majorHAnsi" w:hAnsiTheme="majorHAnsi" w:cs="Calibri"/>
          <w:sz w:val="22"/>
          <w:szCs w:val="22"/>
        </w:rPr>
        <w:t xml:space="preserve">said he had a non-agenda item to discuss. He inquired about an email sent by a resident to Council </w:t>
      </w:r>
      <w:r w:rsidR="00FD7270">
        <w:rPr>
          <w:rFonts w:asciiTheme="majorHAnsi" w:hAnsiTheme="majorHAnsi" w:cs="Calibri"/>
          <w:sz w:val="22"/>
          <w:szCs w:val="22"/>
        </w:rPr>
        <w:t>regarding</w:t>
      </w:r>
      <w:r w:rsidR="00FD190C">
        <w:rPr>
          <w:rFonts w:asciiTheme="majorHAnsi" w:hAnsiTheme="majorHAnsi" w:cs="Calibri"/>
          <w:sz w:val="22"/>
          <w:szCs w:val="22"/>
        </w:rPr>
        <w:t xml:space="preserve"> what the resident considered an altercation with Council Member Shuttleworth after the March 20 meeting. </w:t>
      </w:r>
      <w:r w:rsidR="0010277E">
        <w:rPr>
          <w:rFonts w:asciiTheme="majorHAnsi" w:hAnsiTheme="majorHAnsi" w:cs="Calibri"/>
          <w:sz w:val="22"/>
          <w:szCs w:val="22"/>
        </w:rPr>
        <w:t>Council Member Garza said no</w:t>
      </w:r>
      <w:r w:rsidR="00A0714C">
        <w:rPr>
          <w:rFonts w:asciiTheme="majorHAnsi" w:hAnsiTheme="majorHAnsi" w:cs="Calibri"/>
          <w:sz w:val="22"/>
          <w:szCs w:val="22"/>
        </w:rPr>
        <w:t xml:space="preserve"> one had responded to the email, </w:t>
      </w:r>
      <w:r w:rsidR="0010277E">
        <w:rPr>
          <w:rFonts w:asciiTheme="majorHAnsi" w:hAnsiTheme="majorHAnsi" w:cs="Calibri"/>
          <w:sz w:val="22"/>
          <w:szCs w:val="22"/>
        </w:rPr>
        <w:t>and he considered it an issue that there had been no reply.</w:t>
      </w:r>
      <w:r w:rsidR="00FD7270">
        <w:rPr>
          <w:rFonts w:asciiTheme="majorHAnsi" w:hAnsiTheme="majorHAnsi" w:cs="Calibri"/>
          <w:sz w:val="22"/>
          <w:szCs w:val="22"/>
        </w:rPr>
        <w:t xml:space="preserve"> Mayor Pierce said she implored all members </w:t>
      </w:r>
      <w:r w:rsidR="00A0714C">
        <w:rPr>
          <w:rFonts w:asciiTheme="majorHAnsi" w:hAnsiTheme="majorHAnsi" w:cs="Calibri"/>
          <w:sz w:val="22"/>
          <w:szCs w:val="22"/>
        </w:rPr>
        <w:t xml:space="preserve">of Council to </w:t>
      </w:r>
      <w:r w:rsidR="00FD7270">
        <w:rPr>
          <w:rFonts w:asciiTheme="majorHAnsi" w:hAnsiTheme="majorHAnsi" w:cs="Calibri"/>
          <w:sz w:val="22"/>
          <w:szCs w:val="22"/>
        </w:rPr>
        <w:t>behave professionally and pointed out that the resident who sent the email was Council Member Garza’s business partner or employer. Council Member Garza became upset and told Mayor Pierce to stop cutting him off. Mayor Pierce said he had talked more than anyone during the meeting and owed everyone an apology.</w:t>
      </w:r>
    </w:p>
    <w:p w14:paraId="367DA887" w14:textId="77777777" w:rsidR="005D75E1" w:rsidRDefault="005D75E1" w:rsidP="002600B3">
      <w:pPr>
        <w:widowControl w:val="0"/>
        <w:tabs>
          <w:tab w:val="left" w:pos="720"/>
        </w:tabs>
        <w:autoSpaceDE w:val="0"/>
        <w:autoSpaceDN w:val="0"/>
        <w:adjustRightInd w:val="0"/>
        <w:rPr>
          <w:rFonts w:asciiTheme="majorHAnsi" w:hAnsiTheme="majorHAnsi" w:cs="Calibri"/>
          <w:sz w:val="22"/>
          <w:szCs w:val="22"/>
        </w:rPr>
      </w:pPr>
    </w:p>
    <w:p w14:paraId="42327DC3" w14:textId="0CE6DBFF" w:rsidR="00E7149B" w:rsidRDefault="00880A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4</w:t>
      </w:r>
      <w:r w:rsidR="00E7149B" w:rsidRPr="00BC4B72">
        <w:rPr>
          <w:rFonts w:ascii="Calibri" w:hAnsi="Calibri" w:cs="Calibri"/>
          <w:b/>
          <w:bCs/>
          <w:sz w:val="22"/>
          <w:szCs w:val="22"/>
        </w:rPr>
        <w:t xml:space="preserve">. </w:t>
      </w:r>
      <w:r w:rsidR="00E7149B">
        <w:rPr>
          <w:rFonts w:ascii="Calibri" w:hAnsi="Calibri" w:cs="Calibri"/>
          <w:b/>
          <w:bCs/>
          <w:sz w:val="22"/>
          <w:szCs w:val="22"/>
        </w:rPr>
        <w:t>ADJOURNMENT</w:t>
      </w:r>
    </w:p>
    <w:p w14:paraId="2D0C3B21" w14:textId="589D3E45" w:rsidR="00D5358B" w:rsidRDefault="00FD7270" w:rsidP="00977215">
      <w:pPr>
        <w:widowControl w:val="0"/>
        <w:tabs>
          <w:tab w:val="left" w:pos="720"/>
        </w:tabs>
        <w:autoSpaceDE w:val="0"/>
        <w:autoSpaceDN w:val="0"/>
        <w:adjustRightInd w:val="0"/>
        <w:rPr>
          <w:rFonts w:asciiTheme="majorHAnsi" w:hAnsiTheme="majorHAnsi" w:cs="Times New Roman"/>
          <w:sz w:val="22"/>
          <w:szCs w:val="22"/>
        </w:rPr>
      </w:pPr>
      <w:r>
        <w:rPr>
          <w:rFonts w:ascii="Calibri" w:hAnsi="Calibri" w:cs="Calibri"/>
          <w:bCs/>
          <w:sz w:val="22"/>
          <w:szCs w:val="22"/>
        </w:rPr>
        <w:t>Mayor Pierce made a motion</w:t>
      </w:r>
      <w:r w:rsidR="00E7149B" w:rsidRPr="00A90EBE">
        <w:rPr>
          <w:rFonts w:ascii="Calibri" w:hAnsi="Calibri" w:cs="Calibri"/>
          <w:bCs/>
          <w:sz w:val="22"/>
          <w:szCs w:val="22"/>
        </w:rPr>
        <w:t xml:space="preserve"> at </w:t>
      </w:r>
      <w:r w:rsidR="00CD09B9">
        <w:rPr>
          <w:rFonts w:ascii="Calibri" w:hAnsi="Calibri" w:cs="Calibri"/>
          <w:bCs/>
          <w:sz w:val="22"/>
          <w:szCs w:val="22"/>
        </w:rPr>
        <w:t>4:3</w:t>
      </w:r>
      <w:r w:rsidR="008600D7">
        <w:rPr>
          <w:rFonts w:ascii="Calibri" w:hAnsi="Calibri" w:cs="Calibri"/>
          <w:bCs/>
          <w:sz w:val="22"/>
          <w:szCs w:val="22"/>
        </w:rPr>
        <w:t>0</w:t>
      </w:r>
      <w:r>
        <w:rPr>
          <w:rFonts w:ascii="Calibri" w:hAnsi="Calibri" w:cs="Calibri"/>
          <w:bCs/>
          <w:sz w:val="22"/>
          <w:szCs w:val="22"/>
        </w:rPr>
        <w:t xml:space="preserve"> PM to recess the meeting until 4:00 PM March 24.</w:t>
      </w:r>
      <w:r w:rsidR="00E7149B" w:rsidRPr="00A90EBE">
        <w:rPr>
          <w:rFonts w:ascii="Calibri" w:hAnsi="Calibri" w:cs="Calibri"/>
          <w:bCs/>
          <w:sz w:val="22"/>
          <w:szCs w:val="22"/>
        </w:rPr>
        <w:t xml:space="preserve"> Motion passed </w:t>
      </w:r>
      <w:r>
        <w:rPr>
          <w:rFonts w:ascii="Calibri" w:hAnsi="Calibri" w:cs="Calibri"/>
          <w:bCs/>
          <w:sz w:val="22"/>
          <w:szCs w:val="22"/>
        </w:rPr>
        <w:t>4-1 (Council Member Garza opposed)</w:t>
      </w:r>
      <w:r w:rsidR="00E7149B" w:rsidRPr="00A90EBE">
        <w:rPr>
          <w:rFonts w:ascii="Calibri" w:hAnsi="Calibri" w:cs="Calibri"/>
          <w:bCs/>
          <w:sz w:val="22"/>
          <w:szCs w:val="22"/>
        </w:rPr>
        <w:t>.</w:t>
      </w:r>
      <w:r w:rsidR="00E7149B">
        <w:rPr>
          <w:rFonts w:ascii="Calibri" w:hAnsi="Calibri" w:cs="Calibri"/>
          <w:sz w:val="22"/>
          <w:szCs w:val="22"/>
        </w:rPr>
        <w:t xml:space="preserve"> </w:t>
      </w:r>
    </w:p>
    <w:p w14:paraId="11222AEE" w14:textId="7F185E7E" w:rsidR="00D5358B" w:rsidRDefault="00D5358B" w:rsidP="00977215">
      <w:pPr>
        <w:widowControl w:val="0"/>
        <w:tabs>
          <w:tab w:val="left" w:pos="720"/>
        </w:tabs>
        <w:autoSpaceDE w:val="0"/>
        <w:autoSpaceDN w:val="0"/>
        <w:adjustRightInd w:val="0"/>
        <w:rPr>
          <w:rFonts w:asciiTheme="majorHAnsi" w:hAnsiTheme="majorHAnsi" w:cs="Times New Roman"/>
          <w:sz w:val="22"/>
          <w:szCs w:val="22"/>
        </w:rPr>
      </w:pPr>
    </w:p>
    <w:p w14:paraId="64EE0D72" w14:textId="1B86AA0E" w:rsidR="002D796B" w:rsidRDefault="002D796B" w:rsidP="00977215">
      <w:pPr>
        <w:widowControl w:val="0"/>
        <w:tabs>
          <w:tab w:val="left" w:pos="720"/>
        </w:tabs>
        <w:autoSpaceDE w:val="0"/>
        <w:autoSpaceDN w:val="0"/>
        <w:adjustRightInd w:val="0"/>
        <w:rPr>
          <w:rFonts w:asciiTheme="majorHAnsi" w:hAnsiTheme="majorHAnsi" w:cs="Times New Roman"/>
          <w:sz w:val="22"/>
          <w:szCs w:val="22"/>
        </w:rPr>
      </w:pPr>
    </w:p>
    <w:p w14:paraId="1836942F" w14:textId="5E61FD70" w:rsidR="002D796B" w:rsidRDefault="002D796B" w:rsidP="00977215">
      <w:pPr>
        <w:widowControl w:val="0"/>
        <w:tabs>
          <w:tab w:val="left" w:pos="720"/>
        </w:tabs>
        <w:autoSpaceDE w:val="0"/>
        <w:autoSpaceDN w:val="0"/>
        <w:adjustRightInd w:val="0"/>
        <w:rPr>
          <w:rFonts w:asciiTheme="majorHAnsi" w:hAnsiTheme="majorHAnsi" w:cs="Times New Roman"/>
          <w:sz w:val="22"/>
          <w:szCs w:val="22"/>
        </w:rPr>
      </w:pPr>
      <w:r>
        <w:rPr>
          <w:rFonts w:asciiTheme="majorHAnsi" w:hAnsiTheme="majorHAnsi" w:cs="Times New Roman"/>
          <w:sz w:val="22"/>
          <w:szCs w:val="22"/>
        </w:rPr>
        <w:t>Submitted by:</w:t>
      </w:r>
    </w:p>
    <w:p w14:paraId="7044AA52" w14:textId="0A81178D" w:rsidR="002D796B" w:rsidRDefault="002D796B" w:rsidP="00977215">
      <w:pPr>
        <w:widowControl w:val="0"/>
        <w:tabs>
          <w:tab w:val="left" w:pos="720"/>
        </w:tabs>
        <w:autoSpaceDE w:val="0"/>
        <w:autoSpaceDN w:val="0"/>
        <w:adjustRightInd w:val="0"/>
        <w:rPr>
          <w:rFonts w:asciiTheme="majorHAnsi" w:hAnsiTheme="majorHAnsi" w:cs="Times New Roman"/>
          <w:sz w:val="22"/>
          <w:szCs w:val="22"/>
        </w:rPr>
      </w:pPr>
      <w:r>
        <w:rPr>
          <w:rFonts w:asciiTheme="majorHAnsi" w:hAnsiTheme="majorHAnsi" w:cs="Times New Roman"/>
          <w:sz w:val="22"/>
          <w:szCs w:val="22"/>
        </w:rPr>
        <w:t>Kimberlee Ward</w:t>
      </w:r>
    </w:p>
    <w:p w14:paraId="15713240" w14:textId="0A9A16ED" w:rsidR="002D796B" w:rsidRPr="00977215" w:rsidRDefault="002D796B" w:rsidP="00977215">
      <w:pPr>
        <w:widowControl w:val="0"/>
        <w:tabs>
          <w:tab w:val="left" w:pos="720"/>
        </w:tabs>
        <w:autoSpaceDE w:val="0"/>
        <w:autoSpaceDN w:val="0"/>
        <w:adjustRightInd w:val="0"/>
        <w:rPr>
          <w:rFonts w:asciiTheme="majorHAnsi" w:hAnsiTheme="majorHAnsi" w:cs="Times New Roman"/>
          <w:sz w:val="22"/>
          <w:szCs w:val="22"/>
        </w:rPr>
      </w:pPr>
      <w:r>
        <w:rPr>
          <w:rFonts w:asciiTheme="majorHAnsi" w:hAnsiTheme="majorHAnsi" w:cs="Times New Roman"/>
          <w:sz w:val="22"/>
          <w:szCs w:val="22"/>
        </w:rPr>
        <w:t>Town Clerk</w:t>
      </w:r>
      <w:bookmarkStart w:id="0" w:name="_GoBack"/>
      <w:bookmarkEnd w:id="0"/>
    </w:p>
    <w:sectPr w:rsidR="002D796B" w:rsidRPr="00977215" w:rsidSect="003A7F04">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0011C" w14:textId="77777777" w:rsidR="00FD190C" w:rsidRDefault="00FD190C" w:rsidP="00B40612">
      <w:r>
        <w:separator/>
      </w:r>
    </w:p>
  </w:endnote>
  <w:endnote w:type="continuationSeparator" w:id="0">
    <w:p w14:paraId="432A973A" w14:textId="77777777" w:rsidR="00FD190C" w:rsidRDefault="00FD190C" w:rsidP="00B4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6D70" w14:textId="77777777" w:rsidR="00FD190C" w:rsidRDefault="00FD190C"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B052E" w14:textId="443F8136" w:rsidR="00FD190C" w:rsidRDefault="002D796B" w:rsidP="0044093C">
    <w:pPr>
      <w:pStyle w:val="Footer"/>
      <w:ind w:right="360"/>
    </w:pPr>
    <w:sdt>
      <w:sdtPr>
        <w:id w:val="969400743"/>
        <w:placeholder>
          <w:docPart w:val="528B4C5256F4AF4EB7E9F92A6C2E54E2"/>
        </w:placeholder>
        <w:temporary/>
        <w:showingPlcHdr/>
      </w:sdtPr>
      <w:sdtEndPr/>
      <w:sdtContent>
        <w:r w:rsidR="00FD190C">
          <w:t>[Type text]</w:t>
        </w:r>
      </w:sdtContent>
    </w:sdt>
    <w:r w:rsidR="00FD190C">
      <w:ptab w:relativeTo="margin" w:alignment="center" w:leader="none"/>
    </w:r>
    <w:sdt>
      <w:sdtPr>
        <w:id w:val="969400748"/>
        <w:placeholder>
          <w:docPart w:val="5131BC208FB6D94CAB451C6CCA329B25"/>
        </w:placeholder>
        <w:temporary/>
        <w:showingPlcHdr/>
      </w:sdtPr>
      <w:sdtEndPr/>
      <w:sdtContent>
        <w:r w:rsidR="00FD190C">
          <w:t>[Type text]</w:t>
        </w:r>
      </w:sdtContent>
    </w:sdt>
    <w:r w:rsidR="00FD190C">
      <w:ptab w:relativeTo="margin" w:alignment="right" w:leader="none"/>
    </w:r>
    <w:sdt>
      <w:sdtPr>
        <w:id w:val="969400753"/>
        <w:placeholder>
          <w:docPart w:val="25AF53526B06AD44B6E481AE7CC2556A"/>
        </w:placeholder>
        <w:temporary/>
        <w:showingPlcHdr/>
      </w:sdtPr>
      <w:sdtEndPr/>
      <w:sdtContent>
        <w:r w:rsidR="00FD190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3A07" w14:textId="77777777" w:rsidR="00FD190C" w:rsidRDefault="00FD190C"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714C">
      <w:rPr>
        <w:rStyle w:val="PageNumber"/>
        <w:noProof/>
      </w:rPr>
      <w:t>3</w:t>
    </w:r>
    <w:r>
      <w:rPr>
        <w:rStyle w:val="PageNumber"/>
      </w:rPr>
      <w:fldChar w:fldCharType="end"/>
    </w:r>
  </w:p>
  <w:p w14:paraId="34A47D2D" w14:textId="75B928DD" w:rsidR="00FD190C" w:rsidRDefault="00FD190C" w:rsidP="0044093C">
    <w:pPr>
      <w:pStyle w:val="Footer"/>
      <w:ind w:right="360"/>
    </w:pPr>
    <w:r>
      <w:t>March 23, 2020</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BF83" w14:textId="77777777" w:rsidR="00FD190C" w:rsidRDefault="00FD190C" w:rsidP="00B40612">
      <w:r>
        <w:separator/>
      </w:r>
    </w:p>
  </w:footnote>
  <w:footnote w:type="continuationSeparator" w:id="0">
    <w:p w14:paraId="3B3FE74B" w14:textId="77777777" w:rsidR="00FD190C" w:rsidRDefault="00FD190C" w:rsidP="00B4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E7CB9"/>
    <w:multiLevelType w:val="hybridMultilevel"/>
    <w:tmpl w:val="23D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583D"/>
    <w:multiLevelType w:val="hybridMultilevel"/>
    <w:tmpl w:val="E15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637EE"/>
    <w:multiLevelType w:val="multilevel"/>
    <w:tmpl w:val="B672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40016"/>
    <w:multiLevelType w:val="hybridMultilevel"/>
    <w:tmpl w:val="134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81DA4"/>
    <w:multiLevelType w:val="hybridMultilevel"/>
    <w:tmpl w:val="C136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D155F"/>
    <w:multiLevelType w:val="hybridMultilevel"/>
    <w:tmpl w:val="32E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22448"/>
    <w:multiLevelType w:val="hybridMultilevel"/>
    <w:tmpl w:val="3B0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F1352"/>
    <w:multiLevelType w:val="hybridMultilevel"/>
    <w:tmpl w:val="EB4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155CA"/>
    <w:multiLevelType w:val="hybridMultilevel"/>
    <w:tmpl w:val="FB8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D4AD0"/>
    <w:multiLevelType w:val="hybridMultilevel"/>
    <w:tmpl w:val="AA1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115E7"/>
    <w:multiLevelType w:val="hybridMultilevel"/>
    <w:tmpl w:val="023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9"/>
  </w:num>
  <w:num w:numId="8">
    <w:abstractNumId w:val="2"/>
  </w:num>
  <w:num w:numId="9">
    <w:abstractNumId w:val="1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6E7"/>
    <w:rsid w:val="0000054F"/>
    <w:rsid w:val="00001609"/>
    <w:rsid w:val="00002671"/>
    <w:rsid w:val="0000453A"/>
    <w:rsid w:val="0000543C"/>
    <w:rsid w:val="00006CFC"/>
    <w:rsid w:val="00010858"/>
    <w:rsid w:val="00012130"/>
    <w:rsid w:val="00013A63"/>
    <w:rsid w:val="00014335"/>
    <w:rsid w:val="00014B69"/>
    <w:rsid w:val="00015FC0"/>
    <w:rsid w:val="00020F91"/>
    <w:rsid w:val="00023367"/>
    <w:rsid w:val="00026BAB"/>
    <w:rsid w:val="00031B50"/>
    <w:rsid w:val="00032D23"/>
    <w:rsid w:val="00036400"/>
    <w:rsid w:val="0003780E"/>
    <w:rsid w:val="00040058"/>
    <w:rsid w:val="000421DE"/>
    <w:rsid w:val="000439B7"/>
    <w:rsid w:val="000467A6"/>
    <w:rsid w:val="000475A8"/>
    <w:rsid w:val="000476CA"/>
    <w:rsid w:val="000506B1"/>
    <w:rsid w:val="000517B3"/>
    <w:rsid w:val="000570F6"/>
    <w:rsid w:val="000756E7"/>
    <w:rsid w:val="00077490"/>
    <w:rsid w:val="0008490B"/>
    <w:rsid w:val="000874BA"/>
    <w:rsid w:val="0009075E"/>
    <w:rsid w:val="00090CF5"/>
    <w:rsid w:val="000920FD"/>
    <w:rsid w:val="00096B99"/>
    <w:rsid w:val="000A4932"/>
    <w:rsid w:val="000A5013"/>
    <w:rsid w:val="000A59A9"/>
    <w:rsid w:val="000B339F"/>
    <w:rsid w:val="000C09F9"/>
    <w:rsid w:val="000C0A86"/>
    <w:rsid w:val="000D4E0D"/>
    <w:rsid w:val="000D7314"/>
    <w:rsid w:val="000E09AD"/>
    <w:rsid w:val="000E5F2A"/>
    <w:rsid w:val="000F0FAC"/>
    <w:rsid w:val="000F39FC"/>
    <w:rsid w:val="00100B62"/>
    <w:rsid w:val="0010277E"/>
    <w:rsid w:val="0010343F"/>
    <w:rsid w:val="001038BF"/>
    <w:rsid w:val="0011376D"/>
    <w:rsid w:val="00132D45"/>
    <w:rsid w:val="00136AF1"/>
    <w:rsid w:val="00136D6E"/>
    <w:rsid w:val="00142691"/>
    <w:rsid w:val="00155530"/>
    <w:rsid w:val="00155628"/>
    <w:rsid w:val="00155E1F"/>
    <w:rsid w:val="001601BE"/>
    <w:rsid w:val="00161D52"/>
    <w:rsid w:val="00167EB2"/>
    <w:rsid w:val="00170DCE"/>
    <w:rsid w:val="00177077"/>
    <w:rsid w:val="001972CC"/>
    <w:rsid w:val="00197B22"/>
    <w:rsid w:val="001A31AC"/>
    <w:rsid w:val="001A3832"/>
    <w:rsid w:val="001B1019"/>
    <w:rsid w:val="001B33AA"/>
    <w:rsid w:val="001B53AE"/>
    <w:rsid w:val="001C6F1D"/>
    <w:rsid w:val="001D424F"/>
    <w:rsid w:val="001D4BE2"/>
    <w:rsid w:val="001D5BC8"/>
    <w:rsid w:val="001D644E"/>
    <w:rsid w:val="001D7EBB"/>
    <w:rsid w:val="001D7F56"/>
    <w:rsid w:val="001E2246"/>
    <w:rsid w:val="001E232A"/>
    <w:rsid w:val="001E6398"/>
    <w:rsid w:val="001F5555"/>
    <w:rsid w:val="001F5FC9"/>
    <w:rsid w:val="001F7A82"/>
    <w:rsid w:val="00201F4D"/>
    <w:rsid w:val="00202A39"/>
    <w:rsid w:val="00205689"/>
    <w:rsid w:val="00210946"/>
    <w:rsid w:val="00213A52"/>
    <w:rsid w:val="00216856"/>
    <w:rsid w:val="0022354D"/>
    <w:rsid w:val="00245A54"/>
    <w:rsid w:val="00250E34"/>
    <w:rsid w:val="00252CB7"/>
    <w:rsid w:val="00256207"/>
    <w:rsid w:val="002600B3"/>
    <w:rsid w:val="0026380F"/>
    <w:rsid w:val="00264A1A"/>
    <w:rsid w:val="002652DB"/>
    <w:rsid w:val="00265C9B"/>
    <w:rsid w:val="00275C12"/>
    <w:rsid w:val="00277F07"/>
    <w:rsid w:val="00280822"/>
    <w:rsid w:val="00281016"/>
    <w:rsid w:val="00281EDA"/>
    <w:rsid w:val="00282FCF"/>
    <w:rsid w:val="002834F7"/>
    <w:rsid w:val="002855FB"/>
    <w:rsid w:val="002873E4"/>
    <w:rsid w:val="00293154"/>
    <w:rsid w:val="00297F3C"/>
    <w:rsid w:val="002A0FF5"/>
    <w:rsid w:val="002A3A09"/>
    <w:rsid w:val="002A5B8C"/>
    <w:rsid w:val="002B1BF4"/>
    <w:rsid w:val="002B5574"/>
    <w:rsid w:val="002C12A6"/>
    <w:rsid w:val="002C360E"/>
    <w:rsid w:val="002C47E7"/>
    <w:rsid w:val="002D41E4"/>
    <w:rsid w:val="002D796B"/>
    <w:rsid w:val="002E2207"/>
    <w:rsid w:val="002E5327"/>
    <w:rsid w:val="002E65C6"/>
    <w:rsid w:val="002F2BE2"/>
    <w:rsid w:val="002F76D0"/>
    <w:rsid w:val="00311614"/>
    <w:rsid w:val="00312364"/>
    <w:rsid w:val="00315825"/>
    <w:rsid w:val="003166F7"/>
    <w:rsid w:val="00317B12"/>
    <w:rsid w:val="0032489A"/>
    <w:rsid w:val="00325400"/>
    <w:rsid w:val="00325660"/>
    <w:rsid w:val="00332A50"/>
    <w:rsid w:val="00335AD3"/>
    <w:rsid w:val="00351C9B"/>
    <w:rsid w:val="00362E5E"/>
    <w:rsid w:val="00363E35"/>
    <w:rsid w:val="003657CA"/>
    <w:rsid w:val="003674F1"/>
    <w:rsid w:val="00370FF0"/>
    <w:rsid w:val="0037475C"/>
    <w:rsid w:val="0037750B"/>
    <w:rsid w:val="00377EAD"/>
    <w:rsid w:val="00381DEB"/>
    <w:rsid w:val="003822DB"/>
    <w:rsid w:val="00384690"/>
    <w:rsid w:val="00385D59"/>
    <w:rsid w:val="00394A14"/>
    <w:rsid w:val="003971EA"/>
    <w:rsid w:val="00397A39"/>
    <w:rsid w:val="003A14AA"/>
    <w:rsid w:val="003A74ED"/>
    <w:rsid w:val="003A7F04"/>
    <w:rsid w:val="003B2A4A"/>
    <w:rsid w:val="003C5A20"/>
    <w:rsid w:val="003D13F6"/>
    <w:rsid w:val="003D501A"/>
    <w:rsid w:val="003D56E7"/>
    <w:rsid w:val="003D64E5"/>
    <w:rsid w:val="003E0AFF"/>
    <w:rsid w:val="003E0F6F"/>
    <w:rsid w:val="003E50AA"/>
    <w:rsid w:val="003E7E51"/>
    <w:rsid w:val="003F17DB"/>
    <w:rsid w:val="003F1AE3"/>
    <w:rsid w:val="004001AD"/>
    <w:rsid w:val="004004E2"/>
    <w:rsid w:val="00400873"/>
    <w:rsid w:val="00401DFF"/>
    <w:rsid w:val="00403E99"/>
    <w:rsid w:val="004073A9"/>
    <w:rsid w:val="00407B42"/>
    <w:rsid w:val="004125E7"/>
    <w:rsid w:val="004155B8"/>
    <w:rsid w:val="004156A6"/>
    <w:rsid w:val="00415ADE"/>
    <w:rsid w:val="00417861"/>
    <w:rsid w:val="00422136"/>
    <w:rsid w:val="004226CB"/>
    <w:rsid w:val="00423580"/>
    <w:rsid w:val="0042378C"/>
    <w:rsid w:val="00423BA0"/>
    <w:rsid w:val="0042635E"/>
    <w:rsid w:val="0043069A"/>
    <w:rsid w:val="00430759"/>
    <w:rsid w:val="004331AF"/>
    <w:rsid w:val="004379BE"/>
    <w:rsid w:val="00437CE3"/>
    <w:rsid w:val="0044093C"/>
    <w:rsid w:val="00440B83"/>
    <w:rsid w:val="00440BAE"/>
    <w:rsid w:val="00447B55"/>
    <w:rsid w:val="00453507"/>
    <w:rsid w:val="00453E3C"/>
    <w:rsid w:val="00455AC3"/>
    <w:rsid w:val="00466D0C"/>
    <w:rsid w:val="00470942"/>
    <w:rsid w:val="00474CD6"/>
    <w:rsid w:val="004840E1"/>
    <w:rsid w:val="00485354"/>
    <w:rsid w:val="004866FA"/>
    <w:rsid w:val="004878FC"/>
    <w:rsid w:val="00487C54"/>
    <w:rsid w:val="00492478"/>
    <w:rsid w:val="004934FD"/>
    <w:rsid w:val="00494CD1"/>
    <w:rsid w:val="0049515C"/>
    <w:rsid w:val="004A028D"/>
    <w:rsid w:val="004A3E77"/>
    <w:rsid w:val="004A65B5"/>
    <w:rsid w:val="004A6877"/>
    <w:rsid w:val="004B24F0"/>
    <w:rsid w:val="004B2D38"/>
    <w:rsid w:val="004B458A"/>
    <w:rsid w:val="004D49CC"/>
    <w:rsid w:val="004F3C03"/>
    <w:rsid w:val="004F43E0"/>
    <w:rsid w:val="004F5B83"/>
    <w:rsid w:val="004F6F78"/>
    <w:rsid w:val="0050425E"/>
    <w:rsid w:val="005105C9"/>
    <w:rsid w:val="005145E6"/>
    <w:rsid w:val="00517711"/>
    <w:rsid w:val="00525BBD"/>
    <w:rsid w:val="0053673E"/>
    <w:rsid w:val="0054349F"/>
    <w:rsid w:val="00543B63"/>
    <w:rsid w:val="00546694"/>
    <w:rsid w:val="00553BF4"/>
    <w:rsid w:val="0056200D"/>
    <w:rsid w:val="00564DD7"/>
    <w:rsid w:val="005744BA"/>
    <w:rsid w:val="005836C9"/>
    <w:rsid w:val="00585AC6"/>
    <w:rsid w:val="00587E3D"/>
    <w:rsid w:val="00592FD6"/>
    <w:rsid w:val="005A1726"/>
    <w:rsid w:val="005A1E83"/>
    <w:rsid w:val="005A2972"/>
    <w:rsid w:val="005A36A8"/>
    <w:rsid w:val="005A4D48"/>
    <w:rsid w:val="005B70FE"/>
    <w:rsid w:val="005B7708"/>
    <w:rsid w:val="005C13D0"/>
    <w:rsid w:val="005C382A"/>
    <w:rsid w:val="005D01A9"/>
    <w:rsid w:val="005D1B5E"/>
    <w:rsid w:val="005D2673"/>
    <w:rsid w:val="005D3A33"/>
    <w:rsid w:val="005D6AF4"/>
    <w:rsid w:val="005D75E1"/>
    <w:rsid w:val="005E2A9D"/>
    <w:rsid w:val="005E7C15"/>
    <w:rsid w:val="005F29CC"/>
    <w:rsid w:val="005F2B8C"/>
    <w:rsid w:val="005F3625"/>
    <w:rsid w:val="005F73DE"/>
    <w:rsid w:val="005F7728"/>
    <w:rsid w:val="00601A80"/>
    <w:rsid w:val="00601BE9"/>
    <w:rsid w:val="00602379"/>
    <w:rsid w:val="00603135"/>
    <w:rsid w:val="00606F47"/>
    <w:rsid w:val="006117B9"/>
    <w:rsid w:val="00612051"/>
    <w:rsid w:val="00614E93"/>
    <w:rsid w:val="0062128C"/>
    <w:rsid w:val="00623A47"/>
    <w:rsid w:val="00626428"/>
    <w:rsid w:val="00626FBD"/>
    <w:rsid w:val="00627930"/>
    <w:rsid w:val="00630F9E"/>
    <w:rsid w:val="0063670F"/>
    <w:rsid w:val="00644BD2"/>
    <w:rsid w:val="006501EA"/>
    <w:rsid w:val="00650BEA"/>
    <w:rsid w:val="006547C1"/>
    <w:rsid w:val="0065790D"/>
    <w:rsid w:val="00661A58"/>
    <w:rsid w:val="006705B0"/>
    <w:rsid w:val="0067193C"/>
    <w:rsid w:val="00675E03"/>
    <w:rsid w:val="00676780"/>
    <w:rsid w:val="006814CE"/>
    <w:rsid w:val="00684B9D"/>
    <w:rsid w:val="006851F1"/>
    <w:rsid w:val="0068692F"/>
    <w:rsid w:val="00692FD6"/>
    <w:rsid w:val="006A2D55"/>
    <w:rsid w:val="006A4108"/>
    <w:rsid w:val="006B0FCA"/>
    <w:rsid w:val="006B14E1"/>
    <w:rsid w:val="006B2A22"/>
    <w:rsid w:val="006C1A36"/>
    <w:rsid w:val="006C2BC9"/>
    <w:rsid w:val="006C38CC"/>
    <w:rsid w:val="006C40E1"/>
    <w:rsid w:val="006D0108"/>
    <w:rsid w:val="006D08EF"/>
    <w:rsid w:val="006D2A39"/>
    <w:rsid w:val="006D6FB2"/>
    <w:rsid w:val="006E6BC3"/>
    <w:rsid w:val="006F1C1E"/>
    <w:rsid w:val="006F6D07"/>
    <w:rsid w:val="006F76C7"/>
    <w:rsid w:val="007014E9"/>
    <w:rsid w:val="007058CF"/>
    <w:rsid w:val="00711131"/>
    <w:rsid w:val="00714741"/>
    <w:rsid w:val="007268EC"/>
    <w:rsid w:val="00726C7A"/>
    <w:rsid w:val="007426D0"/>
    <w:rsid w:val="00747CDF"/>
    <w:rsid w:val="00750E77"/>
    <w:rsid w:val="007530A6"/>
    <w:rsid w:val="00755803"/>
    <w:rsid w:val="007573A5"/>
    <w:rsid w:val="00760875"/>
    <w:rsid w:val="00765C0E"/>
    <w:rsid w:val="00767965"/>
    <w:rsid w:val="007700B9"/>
    <w:rsid w:val="00771C0C"/>
    <w:rsid w:val="00782BD8"/>
    <w:rsid w:val="00795AA0"/>
    <w:rsid w:val="00797ACF"/>
    <w:rsid w:val="007A23DC"/>
    <w:rsid w:val="007A3733"/>
    <w:rsid w:val="007A4B07"/>
    <w:rsid w:val="007A4D4D"/>
    <w:rsid w:val="007A5E1D"/>
    <w:rsid w:val="007B4870"/>
    <w:rsid w:val="007B7FD3"/>
    <w:rsid w:val="007C4D26"/>
    <w:rsid w:val="007C58EC"/>
    <w:rsid w:val="007D1F12"/>
    <w:rsid w:val="007E460C"/>
    <w:rsid w:val="007E7B73"/>
    <w:rsid w:val="007F001C"/>
    <w:rsid w:val="007F39CE"/>
    <w:rsid w:val="007F470A"/>
    <w:rsid w:val="008024A6"/>
    <w:rsid w:val="00806F2E"/>
    <w:rsid w:val="00807D4A"/>
    <w:rsid w:val="00812346"/>
    <w:rsid w:val="008142AF"/>
    <w:rsid w:val="0082041A"/>
    <w:rsid w:val="0082262E"/>
    <w:rsid w:val="00825348"/>
    <w:rsid w:val="0082761F"/>
    <w:rsid w:val="00832739"/>
    <w:rsid w:val="00832E89"/>
    <w:rsid w:val="0083333B"/>
    <w:rsid w:val="008362AE"/>
    <w:rsid w:val="00836849"/>
    <w:rsid w:val="00837279"/>
    <w:rsid w:val="008407A3"/>
    <w:rsid w:val="0085302F"/>
    <w:rsid w:val="00856BFA"/>
    <w:rsid w:val="008600D7"/>
    <w:rsid w:val="00860DAA"/>
    <w:rsid w:val="00860DED"/>
    <w:rsid w:val="0086477D"/>
    <w:rsid w:val="00866D34"/>
    <w:rsid w:val="00875516"/>
    <w:rsid w:val="0087591B"/>
    <w:rsid w:val="00876D32"/>
    <w:rsid w:val="00880A9B"/>
    <w:rsid w:val="00884CD8"/>
    <w:rsid w:val="008850E5"/>
    <w:rsid w:val="00894ED8"/>
    <w:rsid w:val="00897371"/>
    <w:rsid w:val="008A59A6"/>
    <w:rsid w:val="008A67AF"/>
    <w:rsid w:val="008A6BEE"/>
    <w:rsid w:val="008B4456"/>
    <w:rsid w:val="008B46D6"/>
    <w:rsid w:val="008C21E2"/>
    <w:rsid w:val="008C39F4"/>
    <w:rsid w:val="008C4E18"/>
    <w:rsid w:val="008C7677"/>
    <w:rsid w:val="008D0C78"/>
    <w:rsid w:val="008D28D4"/>
    <w:rsid w:val="008D4EB7"/>
    <w:rsid w:val="008E00BF"/>
    <w:rsid w:val="008E2497"/>
    <w:rsid w:val="008E5CD5"/>
    <w:rsid w:val="008F10D9"/>
    <w:rsid w:val="009055B2"/>
    <w:rsid w:val="00907A23"/>
    <w:rsid w:val="00915960"/>
    <w:rsid w:val="009212DD"/>
    <w:rsid w:val="009230E6"/>
    <w:rsid w:val="00932463"/>
    <w:rsid w:val="00933BE6"/>
    <w:rsid w:val="00935CA4"/>
    <w:rsid w:val="00940500"/>
    <w:rsid w:val="00940B96"/>
    <w:rsid w:val="009470EB"/>
    <w:rsid w:val="009500B0"/>
    <w:rsid w:val="009503E8"/>
    <w:rsid w:val="00950AAF"/>
    <w:rsid w:val="00956ED5"/>
    <w:rsid w:val="00961233"/>
    <w:rsid w:val="0097352C"/>
    <w:rsid w:val="00975832"/>
    <w:rsid w:val="00977215"/>
    <w:rsid w:val="00982CE4"/>
    <w:rsid w:val="00983E55"/>
    <w:rsid w:val="00985E47"/>
    <w:rsid w:val="00987E5F"/>
    <w:rsid w:val="00992899"/>
    <w:rsid w:val="009928E6"/>
    <w:rsid w:val="00997C94"/>
    <w:rsid w:val="009A0456"/>
    <w:rsid w:val="009A215C"/>
    <w:rsid w:val="009A2569"/>
    <w:rsid w:val="009A4944"/>
    <w:rsid w:val="009B10A6"/>
    <w:rsid w:val="009B5599"/>
    <w:rsid w:val="009B5D6F"/>
    <w:rsid w:val="009C160D"/>
    <w:rsid w:val="009C2B9E"/>
    <w:rsid w:val="009C5D0B"/>
    <w:rsid w:val="009C6212"/>
    <w:rsid w:val="009C70F1"/>
    <w:rsid w:val="009D3BE8"/>
    <w:rsid w:val="009D7182"/>
    <w:rsid w:val="009E0A84"/>
    <w:rsid w:val="009E2FAE"/>
    <w:rsid w:val="009E3B85"/>
    <w:rsid w:val="009E479F"/>
    <w:rsid w:val="009E5CCD"/>
    <w:rsid w:val="009F292A"/>
    <w:rsid w:val="009F3816"/>
    <w:rsid w:val="009F394A"/>
    <w:rsid w:val="009F6574"/>
    <w:rsid w:val="00A00ED0"/>
    <w:rsid w:val="00A02A76"/>
    <w:rsid w:val="00A031CA"/>
    <w:rsid w:val="00A042DD"/>
    <w:rsid w:val="00A04CC7"/>
    <w:rsid w:val="00A0714C"/>
    <w:rsid w:val="00A12360"/>
    <w:rsid w:val="00A125A4"/>
    <w:rsid w:val="00A13E78"/>
    <w:rsid w:val="00A17D15"/>
    <w:rsid w:val="00A23A15"/>
    <w:rsid w:val="00A26086"/>
    <w:rsid w:val="00A27749"/>
    <w:rsid w:val="00A30934"/>
    <w:rsid w:val="00A32699"/>
    <w:rsid w:val="00A41D50"/>
    <w:rsid w:val="00A424C5"/>
    <w:rsid w:val="00A43EB9"/>
    <w:rsid w:val="00A5305E"/>
    <w:rsid w:val="00A53AAD"/>
    <w:rsid w:val="00A54ED5"/>
    <w:rsid w:val="00A60084"/>
    <w:rsid w:val="00A72C25"/>
    <w:rsid w:val="00A75DD0"/>
    <w:rsid w:val="00A76151"/>
    <w:rsid w:val="00A80031"/>
    <w:rsid w:val="00A8198E"/>
    <w:rsid w:val="00A8270C"/>
    <w:rsid w:val="00A845B4"/>
    <w:rsid w:val="00A85CC2"/>
    <w:rsid w:val="00A86CD8"/>
    <w:rsid w:val="00A92EC5"/>
    <w:rsid w:val="00A92EEA"/>
    <w:rsid w:val="00A9382B"/>
    <w:rsid w:val="00AA1077"/>
    <w:rsid w:val="00AA79E7"/>
    <w:rsid w:val="00AA7D98"/>
    <w:rsid w:val="00AB0B1B"/>
    <w:rsid w:val="00AB0F47"/>
    <w:rsid w:val="00AB1E1E"/>
    <w:rsid w:val="00AB3432"/>
    <w:rsid w:val="00AB4748"/>
    <w:rsid w:val="00AD6043"/>
    <w:rsid w:val="00AE3B29"/>
    <w:rsid w:val="00AE4F17"/>
    <w:rsid w:val="00AE54D9"/>
    <w:rsid w:val="00AE7AC4"/>
    <w:rsid w:val="00AE7F2A"/>
    <w:rsid w:val="00AF6ADB"/>
    <w:rsid w:val="00B02C56"/>
    <w:rsid w:val="00B053B2"/>
    <w:rsid w:val="00B064D7"/>
    <w:rsid w:val="00B109DB"/>
    <w:rsid w:val="00B114E8"/>
    <w:rsid w:val="00B14EC9"/>
    <w:rsid w:val="00B20A1E"/>
    <w:rsid w:val="00B21D3B"/>
    <w:rsid w:val="00B27284"/>
    <w:rsid w:val="00B27ADB"/>
    <w:rsid w:val="00B308DA"/>
    <w:rsid w:val="00B3472F"/>
    <w:rsid w:val="00B34C17"/>
    <w:rsid w:val="00B36DDE"/>
    <w:rsid w:val="00B37F1C"/>
    <w:rsid w:val="00B40612"/>
    <w:rsid w:val="00B4353D"/>
    <w:rsid w:val="00B4421D"/>
    <w:rsid w:val="00B46DC9"/>
    <w:rsid w:val="00B5374D"/>
    <w:rsid w:val="00B56C9B"/>
    <w:rsid w:val="00B61C9A"/>
    <w:rsid w:val="00B627CC"/>
    <w:rsid w:val="00B658CC"/>
    <w:rsid w:val="00B671A2"/>
    <w:rsid w:val="00B70D69"/>
    <w:rsid w:val="00B7341A"/>
    <w:rsid w:val="00B860DA"/>
    <w:rsid w:val="00B948E3"/>
    <w:rsid w:val="00B9541A"/>
    <w:rsid w:val="00BA1600"/>
    <w:rsid w:val="00BA7F9E"/>
    <w:rsid w:val="00BB003F"/>
    <w:rsid w:val="00BB2EA7"/>
    <w:rsid w:val="00BB43F5"/>
    <w:rsid w:val="00BB6BB8"/>
    <w:rsid w:val="00BB75CB"/>
    <w:rsid w:val="00BC3CE7"/>
    <w:rsid w:val="00BC4B72"/>
    <w:rsid w:val="00BC62C0"/>
    <w:rsid w:val="00BD43A7"/>
    <w:rsid w:val="00BD7AE8"/>
    <w:rsid w:val="00BE3B16"/>
    <w:rsid w:val="00BE590E"/>
    <w:rsid w:val="00BE6E8F"/>
    <w:rsid w:val="00BF12C8"/>
    <w:rsid w:val="00BF33D8"/>
    <w:rsid w:val="00BF561F"/>
    <w:rsid w:val="00BF659F"/>
    <w:rsid w:val="00C07E12"/>
    <w:rsid w:val="00C10A8B"/>
    <w:rsid w:val="00C12A09"/>
    <w:rsid w:val="00C13635"/>
    <w:rsid w:val="00C17D33"/>
    <w:rsid w:val="00C22924"/>
    <w:rsid w:val="00C240E2"/>
    <w:rsid w:val="00C2707E"/>
    <w:rsid w:val="00C30403"/>
    <w:rsid w:val="00C323D8"/>
    <w:rsid w:val="00C4451D"/>
    <w:rsid w:val="00C45F34"/>
    <w:rsid w:val="00C463D7"/>
    <w:rsid w:val="00C5726F"/>
    <w:rsid w:val="00C6075D"/>
    <w:rsid w:val="00C6186A"/>
    <w:rsid w:val="00C706EB"/>
    <w:rsid w:val="00C7541D"/>
    <w:rsid w:val="00C75C4A"/>
    <w:rsid w:val="00C80C29"/>
    <w:rsid w:val="00C80CA3"/>
    <w:rsid w:val="00C82AB6"/>
    <w:rsid w:val="00C833CF"/>
    <w:rsid w:val="00C83D89"/>
    <w:rsid w:val="00C860AD"/>
    <w:rsid w:val="00C8618E"/>
    <w:rsid w:val="00C86CE7"/>
    <w:rsid w:val="00C86E9D"/>
    <w:rsid w:val="00C922EB"/>
    <w:rsid w:val="00C92647"/>
    <w:rsid w:val="00C95F97"/>
    <w:rsid w:val="00C96CC7"/>
    <w:rsid w:val="00CA381B"/>
    <w:rsid w:val="00CA48EA"/>
    <w:rsid w:val="00CA52CA"/>
    <w:rsid w:val="00CA64C8"/>
    <w:rsid w:val="00CB15B1"/>
    <w:rsid w:val="00CB47CE"/>
    <w:rsid w:val="00CB76DC"/>
    <w:rsid w:val="00CB7A57"/>
    <w:rsid w:val="00CC178E"/>
    <w:rsid w:val="00CC6409"/>
    <w:rsid w:val="00CD0346"/>
    <w:rsid w:val="00CD09B9"/>
    <w:rsid w:val="00CD1960"/>
    <w:rsid w:val="00CD5294"/>
    <w:rsid w:val="00CD5A10"/>
    <w:rsid w:val="00CD601D"/>
    <w:rsid w:val="00CD7335"/>
    <w:rsid w:val="00CD792B"/>
    <w:rsid w:val="00CE0662"/>
    <w:rsid w:val="00CE1BEE"/>
    <w:rsid w:val="00CE2017"/>
    <w:rsid w:val="00CE4CF2"/>
    <w:rsid w:val="00CF215A"/>
    <w:rsid w:val="00D0435C"/>
    <w:rsid w:val="00D07333"/>
    <w:rsid w:val="00D11755"/>
    <w:rsid w:val="00D127EB"/>
    <w:rsid w:val="00D14E9B"/>
    <w:rsid w:val="00D16E3F"/>
    <w:rsid w:val="00D230E5"/>
    <w:rsid w:val="00D3653B"/>
    <w:rsid w:val="00D37503"/>
    <w:rsid w:val="00D45959"/>
    <w:rsid w:val="00D5211F"/>
    <w:rsid w:val="00D5358B"/>
    <w:rsid w:val="00D56311"/>
    <w:rsid w:val="00D62819"/>
    <w:rsid w:val="00D62E71"/>
    <w:rsid w:val="00D62F14"/>
    <w:rsid w:val="00D63F8D"/>
    <w:rsid w:val="00D72FE0"/>
    <w:rsid w:val="00D776B6"/>
    <w:rsid w:val="00D77865"/>
    <w:rsid w:val="00D80C1D"/>
    <w:rsid w:val="00D8362A"/>
    <w:rsid w:val="00D8739D"/>
    <w:rsid w:val="00D92F33"/>
    <w:rsid w:val="00D934D5"/>
    <w:rsid w:val="00D95AA4"/>
    <w:rsid w:val="00DA0957"/>
    <w:rsid w:val="00DA6319"/>
    <w:rsid w:val="00DA7233"/>
    <w:rsid w:val="00DA7531"/>
    <w:rsid w:val="00DA7BE3"/>
    <w:rsid w:val="00DB5581"/>
    <w:rsid w:val="00DB5DB3"/>
    <w:rsid w:val="00DB6A45"/>
    <w:rsid w:val="00DC0AB4"/>
    <w:rsid w:val="00DC3E16"/>
    <w:rsid w:val="00DC42CB"/>
    <w:rsid w:val="00DC592E"/>
    <w:rsid w:val="00DC5D60"/>
    <w:rsid w:val="00DC699A"/>
    <w:rsid w:val="00DC761F"/>
    <w:rsid w:val="00DD1C4E"/>
    <w:rsid w:val="00DD27DA"/>
    <w:rsid w:val="00DD29AA"/>
    <w:rsid w:val="00DD5C7A"/>
    <w:rsid w:val="00DE6455"/>
    <w:rsid w:val="00DF7F70"/>
    <w:rsid w:val="00E03501"/>
    <w:rsid w:val="00E05DB5"/>
    <w:rsid w:val="00E10F37"/>
    <w:rsid w:val="00E14247"/>
    <w:rsid w:val="00E16DCC"/>
    <w:rsid w:val="00E2004B"/>
    <w:rsid w:val="00E23792"/>
    <w:rsid w:val="00E25D2B"/>
    <w:rsid w:val="00E2782C"/>
    <w:rsid w:val="00E37107"/>
    <w:rsid w:val="00E4502D"/>
    <w:rsid w:val="00E5078E"/>
    <w:rsid w:val="00E530EF"/>
    <w:rsid w:val="00E558B9"/>
    <w:rsid w:val="00E55D17"/>
    <w:rsid w:val="00E65C07"/>
    <w:rsid w:val="00E66C1B"/>
    <w:rsid w:val="00E7149B"/>
    <w:rsid w:val="00E718EA"/>
    <w:rsid w:val="00E72FB9"/>
    <w:rsid w:val="00E73869"/>
    <w:rsid w:val="00E7507A"/>
    <w:rsid w:val="00E80187"/>
    <w:rsid w:val="00E822B5"/>
    <w:rsid w:val="00E94389"/>
    <w:rsid w:val="00E97DC6"/>
    <w:rsid w:val="00EA3DFF"/>
    <w:rsid w:val="00EA6926"/>
    <w:rsid w:val="00EA73C4"/>
    <w:rsid w:val="00EB14AF"/>
    <w:rsid w:val="00EB31C3"/>
    <w:rsid w:val="00EB34F1"/>
    <w:rsid w:val="00EB6263"/>
    <w:rsid w:val="00EC0FB3"/>
    <w:rsid w:val="00EC63BD"/>
    <w:rsid w:val="00ED283C"/>
    <w:rsid w:val="00ED3C5E"/>
    <w:rsid w:val="00EE0BF1"/>
    <w:rsid w:val="00EE4837"/>
    <w:rsid w:val="00EE5ED9"/>
    <w:rsid w:val="00EE7F80"/>
    <w:rsid w:val="00EF2A56"/>
    <w:rsid w:val="00EF4C2F"/>
    <w:rsid w:val="00F04503"/>
    <w:rsid w:val="00F04775"/>
    <w:rsid w:val="00F06109"/>
    <w:rsid w:val="00F112BD"/>
    <w:rsid w:val="00F12858"/>
    <w:rsid w:val="00F12CF3"/>
    <w:rsid w:val="00F139B8"/>
    <w:rsid w:val="00F152E6"/>
    <w:rsid w:val="00F22520"/>
    <w:rsid w:val="00F23364"/>
    <w:rsid w:val="00F35448"/>
    <w:rsid w:val="00F36BA8"/>
    <w:rsid w:val="00F440DC"/>
    <w:rsid w:val="00F455DE"/>
    <w:rsid w:val="00F50DB6"/>
    <w:rsid w:val="00F5520D"/>
    <w:rsid w:val="00F61857"/>
    <w:rsid w:val="00F655CD"/>
    <w:rsid w:val="00F7614E"/>
    <w:rsid w:val="00F77D0B"/>
    <w:rsid w:val="00F82316"/>
    <w:rsid w:val="00F8244B"/>
    <w:rsid w:val="00F84F8D"/>
    <w:rsid w:val="00F923E0"/>
    <w:rsid w:val="00F97D19"/>
    <w:rsid w:val="00FA38FF"/>
    <w:rsid w:val="00FA4514"/>
    <w:rsid w:val="00FA7CB5"/>
    <w:rsid w:val="00FB0AC7"/>
    <w:rsid w:val="00FB18C9"/>
    <w:rsid w:val="00FC5724"/>
    <w:rsid w:val="00FC748E"/>
    <w:rsid w:val="00FD0E69"/>
    <w:rsid w:val="00FD190C"/>
    <w:rsid w:val="00FD4FD3"/>
    <w:rsid w:val="00FD7270"/>
    <w:rsid w:val="00FD734B"/>
    <w:rsid w:val="00FE1960"/>
    <w:rsid w:val="00FE2F63"/>
    <w:rsid w:val="00FE39AC"/>
    <w:rsid w:val="00FE3DD9"/>
    <w:rsid w:val="00FE48D7"/>
    <w:rsid w:val="00FF26FB"/>
    <w:rsid w:val="00FF61C9"/>
    <w:rsid w:val="00FF728A"/>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39FF"/>
  <w14:defaultImageDpi w14:val="300"/>
  <w15:docId w15:val="{765639A8-C507-4D59-A6FC-3A9F7816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6E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14E9B"/>
    <w:pPr>
      <w:ind w:left="720"/>
      <w:contextualSpacing/>
    </w:pPr>
  </w:style>
  <w:style w:type="paragraph" w:styleId="Header">
    <w:name w:val="header"/>
    <w:basedOn w:val="Normal"/>
    <w:link w:val="HeaderChar"/>
    <w:uiPriority w:val="99"/>
    <w:unhideWhenUsed/>
    <w:rsid w:val="00B40612"/>
    <w:pPr>
      <w:tabs>
        <w:tab w:val="center" w:pos="4320"/>
        <w:tab w:val="right" w:pos="8640"/>
      </w:tabs>
    </w:pPr>
  </w:style>
  <w:style w:type="character" w:customStyle="1" w:styleId="HeaderChar">
    <w:name w:val="Header Char"/>
    <w:basedOn w:val="DefaultParagraphFont"/>
    <w:link w:val="Header"/>
    <w:uiPriority w:val="99"/>
    <w:rsid w:val="00B40612"/>
  </w:style>
  <w:style w:type="paragraph" w:styleId="Footer">
    <w:name w:val="footer"/>
    <w:basedOn w:val="Normal"/>
    <w:link w:val="FooterChar"/>
    <w:uiPriority w:val="99"/>
    <w:unhideWhenUsed/>
    <w:rsid w:val="00B40612"/>
    <w:pPr>
      <w:tabs>
        <w:tab w:val="center" w:pos="4320"/>
        <w:tab w:val="right" w:pos="8640"/>
      </w:tabs>
    </w:pPr>
  </w:style>
  <w:style w:type="character" w:customStyle="1" w:styleId="FooterChar">
    <w:name w:val="Footer Char"/>
    <w:basedOn w:val="DefaultParagraphFont"/>
    <w:link w:val="Footer"/>
    <w:uiPriority w:val="99"/>
    <w:rsid w:val="00B40612"/>
  </w:style>
  <w:style w:type="character" w:styleId="PageNumber">
    <w:name w:val="page number"/>
    <w:basedOn w:val="DefaultParagraphFont"/>
    <w:uiPriority w:val="99"/>
    <w:semiHidden/>
    <w:unhideWhenUsed/>
    <w:rsid w:val="0044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0425">
      <w:bodyDiv w:val="1"/>
      <w:marLeft w:val="0"/>
      <w:marRight w:val="0"/>
      <w:marTop w:val="0"/>
      <w:marBottom w:val="0"/>
      <w:divBdr>
        <w:top w:val="none" w:sz="0" w:space="0" w:color="auto"/>
        <w:left w:val="none" w:sz="0" w:space="0" w:color="auto"/>
        <w:bottom w:val="none" w:sz="0" w:space="0" w:color="auto"/>
        <w:right w:val="none" w:sz="0" w:space="0" w:color="auto"/>
      </w:divBdr>
    </w:div>
    <w:div w:id="2119794244">
      <w:bodyDiv w:val="1"/>
      <w:marLeft w:val="0"/>
      <w:marRight w:val="0"/>
      <w:marTop w:val="0"/>
      <w:marBottom w:val="0"/>
      <w:divBdr>
        <w:top w:val="none" w:sz="0" w:space="0" w:color="auto"/>
        <w:left w:val="none" w:sz="0" w:space="0" w:color="auto"/>
        <w:bottom w:val="none" w:sz="0" w:space="0" w:color="auto"/>
        <w:right w:val="none" w:sz="0" w:space="0" w:color="auto"/>
      </w:divBdr>
      <w:divsChild>
        <w:div w:id="1294099356">
          <w:marLeft w:val="0"/>
          <w:marRight w:val="0"/>
          <w:marTop w:val="0"/>
          <w:marBottom w:val="0"/>
          <w:divBdr>
            <w:top w:val="none" w:sz="0" w:space="0" w:color="auto"/>
            <w:left w:val="none" w:sz="0" w:space="0" w:color="auto"/>
            <w:bottom w:val="none" w:sz="0" w:space="0" w:color="auto"/>
            <w:right w:val="none" w:sz="0" w:space="0" w:color="auto"/>
          </w:divBdr>
          <w:divsChild>
            <w:div w:id="1538542128">
              <w:marLeft w:val="0"/>
              <w:marRight w:val="0"/>
              <w:marTop w:val="0"/>
              <w:marBottom w:val="0"/>
              <w:divBdr>
                <w:top w:val="none" w:sz="0" w:space="0" w:color="auto"/>
                <w:left w:val="none" w:sz="0" w:space="0" w:color="auto"/>
                <w:bottom w:val="none" w:sz="0" w:space="0" w:color="auto"/>
                <w:right w:val="none" w:sz="0" w:space="0" w:color="auto"/>
              </w:divBdr>
              <w:divsChild>
                <w:div w:id="1411345845">
                  <w:marLeft w:val="0"/>
                  <w:marRight w:val="0"/>
                  <w:marTop w:val="0"/>
                  <w:marBottom w:val="0"/>
                  <w:divBdr>
                    <w:top w:val="none" w:sz="0" w:space="0" w:color="auto"/>
                    <w:left w:val="none" w:sz="0" w:space="0" w:color="auto"/>
                    <w:bottom w:val="none" w:sz="0" w:space="0" w:color="auto"/>
                    <w:right w:val="none" w:sz="0" w:space="0" w:color="auto"/>
                  </w:divBdr>
                </w:div>
              </w:divsChild>
            </w:div>
            <w:div w:id="887494526">
              <w:marLeft w:val="0"/>
              <w:marRight w:val="0"/>
              <w:marTop w:val="0"/>
              <w:marBottom w:val="0"/>
              <w:divBdr>
                <w:top w:val="none" w:sz="0" w:space="0" w:color="auto"/>
                <w:left w:val="none" w:sz="0" w:space="0" w:color="auto"/>
                <w:bottom w:val="none" w:sz="0" w:space="0" w:color="auto"/>
                <w:right w:val="none" w:sz="0" w:space="0" w:color="auto"/>
              </w:divBdr>
              <w:divsChild>
                <w:div w:id="7337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B4C5256F4AF4EB7E9F92A6C2E54E2"/>
        <w:category>
          <w:name w:val="General"/>
          <w:gallery w:val="placeholder"/>
        </w:category>
        <w:types>
          <w:type w:val="bbPlcHdr"/>
        </w:types>
        <w:behaviors>
          <w:behavior w:val="content"/>
        </w:behaviors>
        <w:guid w:val="{8948D791-A0B3-AD47-AF5B-9932CFA84475}"/>
      </w:docPartPr>
      <w:docPartBody>
        <w:p w:rsidR="001F0A59" w:rsidRDefault="001F0A59" w:rsidP="001F0A59">
          <w:pPr>
            <w:pStyle w:val="528B4C5256F4AF4EB7E9F92A6C2E54E2"/>
          </w:pPr>
          <w:r>
            <w:t>[Type text]</w:t>
          </w:r>
        </w:p>
      </w:docPartBody>
    </w:docPart>
    <w:docPart>
      <w:docPartPr>
        <w:name w:val="5131BC208FB6D94CAB451C6CCA329B25"/>
        <w:category>
          <w:name w:val="General"/>
          <w:gallery w:val="placeholder"/>
        </w:category>
        <w:types>
          <w:type w:val="bbPlcHdr"/>
        </w:types>
        <w:behaviors>
          <w:behavior w:val="content"/>
        </w:behaviors>
        <w:guid w:val="{90FAD1DA-1329-4B45-91D2-8863C753FD15}"/>
      </w:docPartPr>
      <w:docPartBody>
        <w:p w:rsidR="001F0A59" w:rsidRDefault="001F0A59" w:rsidP="001F0A59">
          <w:pPr>
            <w:pStyle w:val="5131BC208FB6D94CAB451C6CCA329B25"/>
          </w:pPr>
          <w:r>
            <w:t>[Type text]</w:t>
          </w:r>
        </w:p>
      </w:docPartBody>
    </w:docPart>
    <w:docPart>
      <w:docPartPr>
        <w:name w:val="25AF53526B06AD44B6E481AE7CC2556A"/>
        <w:category>
          <w:name w:val="General"/>
          <w:gallery w:val="placeholder"/>
        </w:category>
        <w:types>
          <w:type w:val="bbPlcHdr"/>
        </w:types>
        <w:behaviors>
          <w:behavior w:val="content"/>
        </w:behaviors>
        <w:guid w:val="{F945E068-B0B0-D543-B3E8-E154C4B02EEC}"/>
      </w:docPartPr>
      <w:docPartBody>
        <w:p w:rsidR="001F0A59" w:rsidRDefault="001F0A59" w:rsidP="001F0A59">
          <w:pPr>
            <w:pStyle w:val="25AF53526B06AD44B6E481AE7CC255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9"/>
    <w:rsid w:val="001F0A59"/>
    <w:rsid w:val="00492A03"/>
    <w:rsid w:val="005B76E2"/>
    <w:rsid w:val="00C7386F"/>
    <w:rsid w:val="00F7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B4C5256F4AF4EB7E9F92A6C2E54E2">
    <w:name w:val="528B4C5256F4AF4EB7E9F92A6C2E54E2"/>
    <w:rsid w:val="001F0A59"/>
  </w:style>
  <w:style w:type="paragraph" w:customStyle="1" w:styleId="5131BC208FB6D94CAB451C6CCA329B25">
    <w:name w:val="5131BC208FB6D94CAB451C6CCA329B25"/>
    <w:rsid w:val="001F0A59"/>
  </w:style>
  <w:style w:type="paragraph" w:customStyle="1" w:styleId="25AF53526B06AD44B6E481AE7CC2556A">
    <w:name w:val="25AF53526B06AD44B6E481AE7CC2556A"/>
    <w:rsid w:val="001F0A59"/>
  </w:style>
  <w:style w:type="paragraph" w:customStyle="1" w:styleId="47CF08444F40AC46B54113664CF92DB6">
    <w:name w:val="47CF08444F40AC46B54113664CF92DB6"/>
    <w:rsid w:val="001F0A59"/>
  </w:style>
  <w:style w:type="paragraph" w:customStyle="1" w:styleId="47E7CC8A989B7244BF5D6A43C690EC08">
    <w:name w:val="47E7CC8A989B7244BF5D6A43C690EC08"/>
    <w:rsid w:val="001F0A59"/>
  </w:style>
  <w:style w:type="paragraph" w:customStyle="1" w:styleId="5F6E7A8B9F7EFE4D8F5ADE9B4FCF6891">
    <w:name w:val="5F6E7A8B9F7EFE4D8F5ADE9B4FCF6891"/>
    <w:rsid w:val="001F0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1E745414F8D4ABE11563E65AB9222" ma:contentTypeVersion="13" ma:contentTypeDescription="Create a new document." ma:contentTypeScope="" ma:versionID="fa324c672309ad69d6744fc83502c225">
  <xsd:schema xmlns:xsd="http://www.w3.org/2001/XMLSchema" xmlns:xs="http://www.w3.org/2001/XMLSchema" xmlns:p="http://schemas.microsoft.com/office/2006/metadata/properties" xmlns:ns3="7b6e5a87-bb68-4383-bfe9-875d535172f6" xmlns:ns4="c40fd31d-7957-4e76-8ff5-a1e4bf0b6968" targetNamespace="http://schemas.microsoft.com/office/2006/metadata/properties" ma:root="true" ma:fieldsID="f54c63f3965942b63eeea3e6e98a1e21" ns3:_="" ns4:_="">
    <xsd:import namespace="7b6e5a87-bb68-4383-bfe9-875d535172f6"/>
    <xsd:import namespace="c40fd31d-7957-4e76-8ff5-a1e4bf0b69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e5a87-bb68-4383-bfe9-875d53517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0fd31d-7957-4e76-8ff5-a1e4bf0b69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B54F-BA91-484D-BCA2-FE8B298B96DB}">
  <ds:schemaRefs>
    <ds:schemaRef ds:uri="http://schemas.microsoft.com/sharepoint/v3/contenttype/forms"/>
  </ds:schemaRefs>
</ds:datastoreItem>
</file>

<file path=customXml/itemProps2.xml><?xml version="1.0" encoding="utf-8"?>
<ds:datastoreItem xmlns:ds="http://schemas.openxmlformats.org/officeDocument/2006/customXml" ds:itemID="{204C7E58-0F01-4E5A-AA8E-432ABDD8E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e5a87-bb68-4383-bfe9-875d535172f6"/>
    <ds:schemaRef ds:uri="c40fd31d-7957-4e76-8ff5-a1e4bf0b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5E188-2D5A-464B-A40A-2D173953A16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c40fd31d-7957-4e76-8ff5-a1e4bf0b6968"/>
    <ds:schemaRef ds:uri="7b6e5a87-bb68-4383-bfe9-875d535172f6"/>
    <ds:schemaRef ds:uri="http://www.w3.org/XML/1998/namespace"/>
  </ds:schemaRefs>
</ds:datastoreItem>
</file>

<file path=customXml/itemProps4.xml><?xml version="1.0" encoding="utf-8"?>
<ds:datastoreItem xmlns:ds="http://schemas.openxmlformats.org/officeDocument/2006/customXml" ds:itemID="{A633E16F-10D5-4983-BCD8-860C1940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oyal</dc:creator>
  <cp:keywords/>
  <dc:description/>
  <cp:lastModifiedBy>Kim Ward</cp:lastModifiedBy>
  <cp:revision>3</cp:revision>
  <dcterms:created xsi:type="dcterms:W3CDTF">2020-04-07T12:33:00Z</dcterms:created>
  <dcterms:modified xsi:type="dcterms:W3CDTF">2020-04-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745414F8D4ABE11563E65AB9222</vt:lpwstr>
  </property>
</Properties>
</file>